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B4" w:rsidRPr="00DE265C" w:rsidRDefault="006C5EB4" w:rsidP="006C5EB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E265C">
        <w:rPr>
          <w:rFonts w:ascii="Times New Roman" w:hAnsi="Times New Roman" w:cs="Times New Roman"/>
          <w:b/>
          <w:sz w:val="25"/>
          <w:szCs w:val="25"/>
        </w:rPr>
        <w:t>Об итогах антикоррупционной деятельности администра</w:t>
      </w:r>
      <w:r w:rsidR="00C67EED" w:rsidRPr="00DE265C">
        <w:rPr>
          <w:rFonts w:ascii="Times New Roman" w:hAnsi="Times New Roman" w:cs="Times New Roman"/>
          <w:b/>
          <w:sz w:val="25"/>
          <w:szCs w:val="25"/>
        </w:rPr>
        <w:t>ции муниципального образования «</w:t>
      </w:r>
      <w:r w:rsidRPr="00DE265C">
        <w:rPr>
          <w:rFonts w:ascii="Times New Roman" w:hAnsi="Times New Roman" w:cs="Times New Roman"/>
          <w:b/>
          <w:sz w:val="25"/>
          <w:szCs w:val="25"/>
        </w:rPr>
        <w:t>Мухоршибирский район» за 20</w:t>
      </w:r>
      <w:r w:rsidR="00B67663">
        <w:rPr>
          <w:rFonts w:ascii="Times New Roman" w:hAnsi="Times New Roman" w:cs="Times New Roman"/>
          <w:b/>
          <w:sz w:val="25"/>
          <w:szCs w:val="25"/>
        </w:rPr>
        <w:t>20</w:t>
      </w:r>
      <w:r w:rsidRPr="00DE265C">
        <w:rPr>
          <w:rFonts w:ascii="Times New Roman" w:hAnsi="Times New Roman" w:cs="Times New Roman"/>
          <w:b/>
          <w:sz w:val="25"/>
          <w:szCs w:val="25"/>
        </w:rPr>
        <w:t xml:space="preserve"> год.</w:t>
      </w:r>
    </w:p>
    <w:p w:rsidR="006C5EB4" w:rsidRPr="00DE265C" w:rsidRDefault="006C5EB4" w:rsidP="006C5EB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965C2" w:rsidRPr="00DE265C" w:rsidRDefault="006515B4" w:rsidP="00EC2F9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E265C">
        <w:rPr>
          <w:rFonts w:ascii="Times New Roman" w:hAnsi="Times New Roman" w:cs="Times New Roman"/>
          <w:sz w:val="25"/>
          <w:szCs w:val="25"/>
        </w:rPr>
        <w:t xml:space="preserve">Деятельность администрации </w:t>
      </w:r>
      <w:r w:rsidR="00EF5625" w:rsidRPr="00DE265C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Pr="00DE265C">
        <w:rPr>
          <w:rFonts w:ascii="Times New Roman" w:hAnsi="Times New Roman" w:cs="Times New Roman"/>
          <w:sz w:val="25"/>
          <w:szCs w:val="25"/>
        </w:rPr>
        <w:t xml:space="preserve"> «Мухоршибирский район» по реализации антикоррупционной политики осуществляется в соответствии с </w:t>
      </w:r>
      <w:r w:rsidR="00EC2F93" w:rsidRPr="00DE265C">
        <w:rPr>
          <w:rFonts w:ascii="Times New Roman" w:hAnsi="Times New Roman" w:cs="Times New Roman"/>
          <w:sz w:val="25"/>
          <w:szCs w:val="25"/>
        </w:rPr>
        <w:t>Указом  Главы Республики Бурятия от 09.04.2018 г. № 65 «Об утверждении антикоррупционной программ</w:t>
      </w:r>
      <w:r w:rsidR="00B67663">
        <w:rPr>
          <w:rFonts w:ascii="Times New Roman" w:hAnsi="Times New Roman" w:cs="Times New Roman"/>
          <w:sz w:val="25"/>
          <w:szCs w:val="25"/>
        </w:rPr>
        <w:t>ы Республики Бурятия на 2018-202</w:t>
      </w:r>
      <w:r w:rsidR="00EC2F93" w:rsidRPr="00DE265C">
        <w:rPr>
          <w:rFonts w:ascii="Times New Roman" w:hAnsi="Times New Roman" w:cs="Times New Roman"/>
          <w:sz w:val="25"/>
          <w:szCs w:val="25"/>
        </w:rPr>
        <w:t xml:space="preserve">0 годы» и  </w:t>
      </w:r>
      <w:r w:rsidRPr="00DE265C">
        <w:rPr>
          <w:rFonts w:ascii="Times New Roman" w:hAnsi="Times New Roman" w:cs="Times New Roman"/>
          <w:sz w:val="25"/>
          <w:szCs w:val="25"/>
        </w:rPr>
        <w:t>Планом  противодейс</w:t>
      </w:r>
      <w:r w:rsidR="00EF5625" w:rsidRPr="00DE265C">
        <w:rPr>
          <w:rFonts w:ascii="Times New Roman" w:hAnsi="Times New Roman" w:cs="Times New Roman"/>
          <w:sz w:val="25"/>
          <w:szCs w:val="25"/>
        </w:rPr>
        <w:t>т</w:t>
      </w:r>
      <w:r w:rsidRPr="00DE265C">
        <w:rPr>
          <w:rFonts w:ascii="Times New Roman" w:hAnsi="Times New Roman" w:cs="Times New Roman"/>
          <w:sz w:val="25"/>
          <w:szCs w:val="25"/>
        </w:rPr>
        <w:t>ви</w:t>
      </w:r>
      <w:r w:rsidR="00EF5625" w:rsidRPr="00DE265C">
        <w:rPr>
          <w:rFonts w:ascii="Times New Roman" w:hAnsi="Times New Roman" w:cs="Times New Roman"/>
          <w:sz w:val="25"/>
          <w:szCs w:val="25"/>
        </w:rPr>
        <w:t>я</w:t>
      </w:r>
      <w:r w:rsidRPr="00DE265C">
        <w:rPr>
          <w:rFonts w:ascii="Times New Roman" w:hAnsi="Times New Roman" w:cs="Times New Roman"/>
          <w:sz w:val="25"/>
          <w:szCs w:val="25"/>
        </w:rPr>
        <w:t xml:space="preserve"> коррупции в органах местного  самоуправления муниципального образования «Мухоршибирский район»</w:t>
      </w:r>
      <w:r w:rsidR="00EF5625" w:rsidRPr="00DE265C">
        <w:rPr>
          <w:rFonts w:ascii="Times New Roman" w:hAnsi="Times New Roman" w:cs="Times New Roman"/>
          <w:sz w:val="25"/>
          <w:szCs w:val="25"/>
        </w:rPr>
        <w:t xml:space="preserve"> на 2018-202</w:t>
      </w:r>
      <w:r w:rsidR="000B761F" w:rsidRPr="00DE265C">
        <w:rPr>
          <w:rFonts w:ascii="Times New Roman" w:hAnsi="Times New Roman" w:cs="Times New Roman"/>
          <w:sz w:val="25"/>
          <w:szCs w:val="25"/>
        </w:rPr>
        <w:t>0</w:t>
      </w:r>
      <w:r w:rsidR="00EF5625" w:rsidRPr="00DE265C">
        <w:rPr>
          <w:rFonts w:ascii="Times New Roman" w:hAnsi="Times New Roman" w:cs="Times New Roman"/>
          <w:sz w:val="25"/>
          <w:szCs w:val="25"/>
        </w:rPr>
        <w:t xml:space="preserve"> годы</w:t>
      </w:r>
      <w:r w:rsidRPr="00DE265C">
        <w:rPr>
          <w:rFonts w:ascii="Times New Roman" w:hAnsi="Times New Roman" w:cs="Times New Roman"/>
          <w:sz w:val="25"/>
          <w:szCs w:val="25"/>
        </w:rPr>
        <w:t xml:space="preserve">, утвержденным  распоряжением районной администрацией от </w:t>
      </w:r>
      <w:r w:rsidR="00EF5625" w:rsidRPr="00DE265C">
        <w:rPr>
          <w:rFonts w:ascii="Times New Roman" w:hAnsi="Times New Roman" w:cs="Times New Roman"/>
          <w:sz w:val="25"/>
          <w:szCs w:val="25"/>
        </w:rPr>
        <w:t>16</w:t>
      </w:r>
      <w:r w:rsidRPr="00DE265C">
        <w:rPr>
          <w:rFonts w:ascii="Times New Roman" w:hAnsi="Times New Roman" w:cs="Times New Roman"/>
          <w:sz w:val="25"/>
          <w:szCs w:val="25"/>
        </w:rPr>
        <w:t>.0</w:t>
      </w:r>
      <w:r w:rsidR="00EF5625" w:rsidRPr="00DE265C">
        <w:rPr>
          <w:rFonts w:ascii="Times New Roman" w:hAnsi="Times New Roman" w:cs="Times New Roman"/>
          <w:sz w:val="25"/>
          <w:szCs w:val="25"/>
        </w:rPr>
        <w:t>4</w:t>
      </w:r>
      <w:r w:rsidRPr="00DE265C">
        <w:rPr>
          <w:rFonts w:ascii="Times New Roman" w:hAnsi="Times New Roman" w:cs="Times New Roman"/>
          <w:sz w:val="25"/>
          <w:szCs w:val="25"/>
        </w:rPr>
        <w:t>.201</w:t>
      </w:r>
      <w:r w:rsidR="00EF5625" w:rsidRPr="00DE265C">
        <w:rPr>
          <w:rFonts w:ascii="Times New Roman" w:hAnsi="Times New Roman" w:cs="Times New Roman"/>
          <w:sz w:val="25"/>
          <w:szCs w:val="25"/>
        </w:rPr>
        <w:t>8</w:t>
      </w:r>
      <w:r w:rsidRPr="00DE265C">
        <w:rPr>
          <w:rFonts w:ascii="Times New Roman" w:hAnsi="Times New Roman" w:cs="Times New Roman"/>
          <w:sz w:val="25"/>
          <w:szCs w:val="25"/>
        </w:rPr>
        <w:t xml:space="preserve"> г. за  № </w:t>
      </w:r>
      <w:r w:rsidR="00EF5625" w:rsidRPr="00DE265C">
        <w:rPr>
          <w:rFonts w:ascii="Times New Roman" w:hAnsi="Times New Roman" w:cs="Times New Roman"/>
          <w:sz w:val="25"/>
          <w:szCs w:val="25"/>
        </w:rPr>
        <w:t>170.</w:t>
      </w:r>
      <w:proofErr w:type="gramEnd"/>
      <w:r w:rsidR="00EC2F93" w:rsidRPr="00DE265C">
        <w:rPr>
          <w:rFonts w:ascii="Times New Roman" w:hAnsi="Times New Roman" w:cs="Times New Roman"/>
          <w:sz w:val="25"/>
          <w:szCs w:val="25"/>
        </w:rPr>
        <w:t xml:space="preserve">  </w:t>
      </w:r>
      <w:r w:rsidR="00E21DE5" w:rsidRPr="00DE265C">
        <w:rPr>
          <w:rFonts w:ascii="Times New Roman" w:hAnsi="Times New Roman" w:cs="Times New Roman"/>
          <w:sz w:val="25"/>
          <w:szCs w:val="25"/>
        </w:rPr>
        <w:t xml:space="preserve">В рамках </w:t>
      </w:r>
      <w:r w:rsidR="004965C2" w:rsidRPr="00DE265C">
        <w:rPr>
          <w:rFonts w:ascii="Times New Roman" w:hAnsi="Times New Roman" w:cs="Times New Roman"/>
          <w:sz w:val="25"/>
          <w:szCs w:val="25"/>
        </w:rPr>
        <w:t xml:space="preserve"> вышеназванных документов  проведена следующая работа. </w:t>
      </w:r>
    </w:p>
    <w:p w:rsidR="00B67663" w:rsidRDefault="00B67663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В целях   приведения в соответствие с действующим законодательством  муниципальных нормативных правовых актов решением Совета депутатов муниципального образования «Мухоршибирский район» от 25.06.2020 г. № 58 утвержден Порядок принятия решения и применения к отдельным лицам, замещающим муниципальные должности в муниципальном образовании  «Мухоршибирский район»</w:t>
      </w:r>
      <w:r w:rsidR="0023534D">
        <w:rPr>
          <w:rFonts w:ascii="Times New Roman" w:hAnsi="Times New Roman" w:cs="Times New Roman"/>
          <w:sz w:val="25"/>
          <w:szCs w:val="25"/>
        </w:rPr>
        <w:t>, мер ответственности</w:t>
      </w:r>
      <w:r>
        <w:rPr>
          <w:rFonts w:ascii="Times New Roman" w:hAnsi="Times New Roman" w:cs="Times New Roman"/>
          <w:sz w:val="25"/>
          <w:szCs w:val="25"/>
        </w:rPr>
        <w:t>, предусмотренных частью 7.3 -1 статьи 40 Федерального закона от 06.10.2003 № 131-ФЗ 2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Российской Федерации».</w:t>
      </w:r>
      <w:r w:rsidR="0023534D">
        <w:rPr>
          <w:rFonts w:ascii="Times New Roman" w:hAnsi="Times New Roman" w:cs="Times New Roman"/>
          <w:sz w:val="25"/>
          <w:szCs w:val="25"/>
        </w:rPr>
        <w:t xml:space="preserve">  В 2020 году мер ответственности к  лицам, замещающим муниципальные должности за предоставление недостоверных или неполных сведений о своих доходах, расходах, об имуществе  и обязательствах </w:t>
      </w:r>
      <w:r w:rsidR="002829EF">
        <w:rPr>
          <w:rFonts w:ascii="Times New Roman" w:hAnsi="Times New Roman" w:cs="Times New Roman"/>
          <w:sz w:val="25"/>
          <w:szCs w:val="25"/>
        </w:rPr>
        <w:t xml:space="preserve">имущественного характера  </w:t>
      </w:r>
      <w:r w:rsidR="0023534D">
        <w:rPr>
          <w:rFonts w:ascii="Times New Roman" w:hAnsi="Times New Roman" w:cs="Times New Roman"/>
          <w:sz w:val="25"/>
          <w:szCs w:val="25"/>
        </w:rPr>
        <w:t xml:space="preserve">не применялись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084109" w:rsidRDefault="00084109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 2020 год </w:t>
      </w:r>
      <w:r w:rsidR="004B377A">
        <w:rPr>
          <w:rFonts w:ascii="Times New Roman" w:hAnsi="Times New Roman" w:cs="Times New Roman"/>
          <w:sz w:val="25"/>
          <w:szCs w:val="25"/>
        </w:rPr>
        <w:t xml:space="preserve">общим отделом  администрации МО «Мухоршибирский район» </w:t>
      </w:r>
      <w:r>
        <w:rPr>
          <w:rFonts w:ascii="Times New Roman" w:hAnsi="Times New Roman" w:cs="Times New Roman"/>
          <w:sz w:val="25"/>
          <w:szCs w:val="25"/>
        </w:rPr>
        <w:t xml:space="preserve">была проведена одна проверка </w:t>
      </w:r>
      <w:r w:rsidR="004B377A">
        <w:rPr>
          <w:rFonts w:ascii="Times New Roman" w:hAnsi="Times New Roman" w:cs="Times New Roman"/>
          <w:sz w:val="25"/>
          <w:szCs w:val="25"/>
        </w:rPr>
        <w:t xml:space="preserve">на предмет достоверности и полноты сведений о доходах, об имуществе и обязательствах имущественного характера  муниципальных служащих МО «Мухоршибирский район». По результатам установлено, что в отношении одного муниципального служащего оснований для применения мер юридической ответственности нет. В отношении 10-ти муниципальных служащих  материалы проверки были направлены для рассмотрения комиссией по соблюдению требований к служебному поведению муниципальных служащих и урегулированию конфликта интересов.   </w:t>
      </w:r>
    </w:p>
    <w:p w:rsidR="006515B4" w:rsidRDefault="00E21DE5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hAnsi="Times New Roman" w:cs="Times New Roman"/>
          <w:sz w:val="25"/>
          <w:szCs w:val="25"/>
        </w:rPr>
        <w:t xml:space="preserve">    </w:t>
      </w:r>
      <w:r w:rsidR="006515B4" w:rsidRPr="00DE265C">
        <w:rPr>
          <w:rFonts w:ascii="Times New Roman" w:hAnsi="Times New Roman" w:cs="Times New Roman"/>
          <w:sz w:val="25"/>
          <w:szCs w:val="25"/>
        </w:rPr>
        <w:t>С целью соблюдений требовани</w:t>
      </w:r>
      <w:r w:rsidR="00054CD1" w:rsidRPr="00DE265C">
        <w:rPr>
          <w:rFonts w:ascii="Times New Roman" w:hAnsi="Times New Roman" w:cs="Times New Roman"/>
          <w:sz w:val="25"/>
          <w:szCs w:val="25"/>
        </w:rPr>
        <w:t xml:space="preserve">й, запретов и ограничений, установленных законодательством в отношении муниципальных служащих,  </w:t>
      </w:r>
      <w:r w:rsidR="006515B4" w:rsidRPr="00DE265C">
        <w:rPr>
          <w:rFonts w:ascii="Times New Roman" w:hAnsi="Times New Roman" w:cs="Times New Roman"/>
          <w:sz w:val="25"/>
          <w:szCs w:val="25"/>
        </w:rPr>
        <w:t xml:space="preserve">  </w:t>
      </w:r>
      <w:r w:rsidR="00D94686" w:rsidRPr="00DE265C">
        <w:rPr>
          <w:rFonts w:ascii="Times New Roman" w:hAnsi="Times New Roman" w:cs="Times New Roman"/>
          <w:sz w:val="25"/>
          <w:szCs w:val="25"/>
        </w:rPr>
        <w:t xml:space="preserve">в </w:t>
      </w:r>
      <w:r w:rsidR="00054CD1" w:rsidRPr="00DE265C">
        <w:rPr>
          <w:rFonts w:ascii="Times New Roman" w:hAnsi="Times New Roman" w:cs="Times New Roman"/>
          <w:sz w:val="25"/>
          <w:szCs w:val="25"/>
        </w:rPr>
        <w:t xml:space="preserve">районной </w:t>
      </w:r>
      <w:r w:rsidR="00D94686" w:rsidRPr="00DE265C">
        <w:rPr>
          <w:rFonts w:ascii="Times New Roman" w:hAnsi="Times New Roman" w:cs="Times New Roman"/>
          <w:sz w:val="25"/>
          <w:szCs w:val="25"/>
        </w:rPr>
        <w:t xml:space="preserve">администрации действует   </w:t>
      </w:r>
      <w:r w:rsidR="006515B4" w:rsidRPr="00DE265C">
        <w:rPr>
          <w:rFonts w:ascii="Times New Roman" w:hAnsi="Times New Roman" w:cs="Times New Roman"/>
          <w:sz w:val="25"/>
          <w:szCs w:val="25"/>
        </w:rPr>
        <w:t>Комиссия</w:t>
      </w:r>
      <w:r w:rsidR="00D94686" w:rsidRPr="00DE265C">
        <w:rPr>
          <w:rFonts w:ascii="Times New Roman" w:hAnsi="Times New Roman" w:cs="Times New Roman"/>
          <w:sz w:val="25"/>
          <w:szCs w:val="25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6515B4" w:rsidRPr="00DE265C">
        <w:rPr>
          <w:rFonts w:ascii="Times New Roman" w:hAnsi="Times New Roman" w:cs="Times New Roman"/>
          <w:sz w:val="25"/>
          <w:szCs w:val="25"/>
        </w:rPr>
        <w:t>. Для усиления общественного контроля, соблюдения принципа гласности и открытости в состав  Комиссии помимо представителей органа местного самоуправления,  включены</w:t>
      </w:r>
      <w:r w:rsidR="00084109">
        <w:rPr>
          <w:rFonts w:ascii="Times New Roman" w:hAnsi="Times New Roman" w:cs="Times New Roman"/>
          <w:sz w:val="25"/>
          <w:szCs w:val="25"/>
        </w:rPr>
        <w:t>: атаман Мухоршибирского станичного казачьего общества, председатель Совета ветеранов М</w:t>
      </w:r>
      <w:r w:rsidR="002829EF">
        <w:rPr>
          <w:rFonts w:ascii="Times New Roman" w:hAnsi="Times New Roman" w:cs="Times New Roman"/>
          <w:sz w:val="25"/>
          <w:szCs w:val="25"/>
        </w:rPr>
        <w:t>О</w:t>
      </w:r>
      <w:r w:rsidR="00084109">
        <w:rPr>
          <w:rFonts w:ascii="Times New Roman" w:hAnsi="Times New Roman" w:cs="Times New Roman"/>
          <w:sz w:val="25"/>
          <w:szCs w:val="25"/>
        </w:rPr>
        <w:t xml:space="preserve"> МВД РФ «Мухоршибирский», председатель Совета ветеранов</w:t>
      </w:r>
      <w:r w:rsidR="002829EF">
        <w:rPr>
          <w:rFonts w:ascii="Times New Roman" w:hAnsi="Times New Roman" w:cs="Times New Roman"/>
          <w:sz w:val="25"/>
          <w:szCs w:val="25"/>
        </w:rPr>
        <w:t xml:space="preserve"> МО «Мухоршибирский район»</w:t>
      </w:r>
      <w:r w:rsidR="00084109">
        <w:rPr>
          <w:rFonts w:ascii="Times New Roman" w:hAnsi="Times New Roman" w:cs="Times New Roman"/>
          <w:sz w:val="25"/>
          <w:szCs w:val="25"/>
        </w:rPr>
        <w:t>.</w:t>
      </w:r>
    </w:p>
    <w:p w:rsidR="004B377A" w:rsidRDefault="00CA5609" w:rsidP="00BB507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hAnsi="Times New Roman" w:cs="Times New Roman"/>
          <w:sz w:val="25"/>
          <w:szCs w:val="25"/>
        </w:rPr>
        <w:t xml:space="preserve">В </w:t>
      </w:r>
      <w:r w:rsidR="006515B4" w:rsidRPr="00DE265C">
        <w:rPr>
          <w:rFonts w:ascii="Times New Roman" w:hAnsi="Times New Roman" w:cs="Times New Roman"/>
          <w:sz w:val="25"/>
          <w:szCs w:val="25"/>
        </w:rPr>
        <w:t xml:space="preserve"> 20</w:t>
      </w:r>
      <w:r w:rsidR="00084109">
        <w:rPr>
          <w:rFonts w:ascii="Times New Roman" w:hAnsi="Times New Roman" w:cs="Times New Roman"/>
          <w:sz w:val="25"/>
          <w:szCs w:val="25"/>
        </w:rPr>
        <w:t>20</w:t>
      </w:r>
      <w:r w:rsidR="006515B4" w:rsidRPr="00DE265C">
        <w:rPr>
          <w:rFonts w:ascii="Times New Roman" w:hAnsi="Times New Roman" w:cs="Times New Roman"/>
          <w:sz w:val="25"/>
          <w:szCs w:val="25"/>
        </w:rPr>
        <w:t xml:space="preserve"> год</w:t>
      </w:r>
      <w:r w:rsidRPr="00DE265C">
        <w:rPr>
          <w:rFonts w:ascii="Times New Roman" w:hAnsi="Times New Roman" w:cs="Times New Roman"/>
          <w:sz w:val="25"/>
          <w:szCs w:val="25"/>
        </w:rPr>
        <w:t>у</w:t>
      </w:r>
      <w:r w:rsidR="006515B4" w:rsidRPr="00DE265C">
        <w:rPr>
          <w:rFonts w:ascii="Times New Roman" w:hAnsi="Times New Roman" w:cs="Times New Roman"/>
          <w:sz w:val="25"/>
          <w:szCs w:val="25"/>
        </w:rPr>
        <w:t xml:space="preserve"> было проведено </w:t>
      </w:r>
      <w:r w:rsidR="00221C75" w:rsidRPr="00DE265C">
        <w:rPr>
          <w:rFonts w:ascii="Times New Roman" w:hAnsi="Times New Roman" w:cs="Times New Roman"/>
          <w:sz w:val="25"/>
          <w:szCs w:val="25"/>
        </w:rPr>
        <w:t>2</w:t>
      </w:r>
      <w:r w:rsidR="006515B4" w:rsidRPr="00DE265C">
        <w:rPr>
          <w:rFonts w:ascii="Times New Roman" w:hAnsi="Times New Roman" w:cs="Times New Roman"/>
          <w:sz w:val="25"/>
          <w:szCs w:val="25"/>
        </w:rPr>
        <w:t xml:space="preserve"> заседани</w:t>
      </w:r>
      <w:r w:rsidR="00221C75" w:rsidRPr="00DE265C">
        <w:rPr>
          <w:rFonts w:ascii="Times New Roman" w:hAnsi="Times New Roman" w:cs="Times New Roman"/>
          <w:sz w:val="25"/>
          <w:szCs w:val="25"/>
        </w:rPr>
        <w:t>я</w:t>
      </w:r>
      <w:r w:rsidRPr="00DE265C">
        <w:rPr>
          <w:rFonts w:ascii="Times New Roman" w:hAnsi="Times New Roman" w:cs="Times New Roman"/>
          <w:sz w:val="25"/>
          <w:szCs w:val="25"/>
        </w:rPr>
        <w:t xml:space="preserve"> комиссии, на котор</w:t>
      </w:r>
      <w:r w:rsidR="00221C75" w:rsidRPr="00DE265C">
        <w:rPr>
          <w:rFonts w:ascii="Times New Roman" w:hAnsi="Times New Roman" w:cs="Times New Roman"/>
          <w:sz w:val="25"/>
          <w:szCs w:val="25"/>
        </w:rPr>
        <w:t>ых</w:t>
      </w:r>
      <w:r w:rsidRPr="00DE265C">
        <w:rPr>
          <w:rFonts w:ascii="Times New Roman" w:hAnsi="Times New Roman" w:cs="Times New Roman"/>
          <w:sz w:val="25"/>
          <w:szCs w:val="25"/>
        </w:rPr>
        <w:t xml:space="preserve"> рассматривал</w:t>
      </w:r>
      <w:r w:rsidR="00221C75" w:rsidRPr="00DE265C">
        <w:rPr>
          <w:rFonts w:ascii="Times New Roman" w:hAnsi="Times New Roman" w:cs="Times New Roman"/>
          <w:sz w:val="25"/>
          <w:szCs w:val="25"/>
        </w:rPr>
        <w:t>а</w:t>
      </w:r>
      <w:r w:rsidRPr="00DE265C">
        <w:rPr>
          <w:rFonts w:ascii="Times New Roman" w:hAnsi="Times New Roman" w:cs="Times New Roman"/>
          <w:sz w:val="25"/>
          <w:szCs w:val="25"/>
        </w:rPr>
        <w:t xml:space="preserve">сь </w:t>
      </w:r>
      <w:r w:rsidR="00221C75" w:rsidRPr="00DE265C">
        <w:rPr>
          <w:rFonts w:ascii="Times New Roman" w:hAnsi="Times New Roman" w:cs="Times New Roman"/>
          <w:sz w:val="25"/>
          <w:szCs w:val="25"/>
        </w:rPr>
        <w:t xml:space="preserve"> </w:t>
      </w:r>
      <w:r w:rsidR="00084109">
        <w:rPr>
          <w:rFonts w:ascii="Times New Roman" w:hAnsi="Times New Roman" w:cs="Times New Roman"/>
          <w:sz w:val="25"/>
          <w:szCs w:val="25"/>
        </w:rPr>
        <w:t>вопросы</w:t>
      </w:r>
      <w:r w:rsidR="004B377A">
        <w:rPr>
          <w:rFonts w:ascii="Times New Roman" w:hAnsi="Times New Roman" w:cs="Times New Roman"/>
          <w:sz w:val="25"/>
          <w:szCs w:val="25"/>
        </w:rPr>
        <w:t>:</w:t>
      </w:r>
    </w:p>
    <w:p w:rsidR="004B377A" w:rsidRPr="00BB507B" w:rsidRDefault="004B377A" w:rsidP="00BB507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507B">
        <w:rPr>
          <w:rFonts w:ascii="Times New Roman" w:hAnsi="Times New Roman" w:cs="Times New Roman"/>
          <w:sz w:val="25"/>
          <w:szCs w:val="25"/>
        </w:rPr>
        <w:t xml:space="preserve">- </w:t>
      </w:r>
      <w:r w:rsidR="000537C3" w:rsidRPr="00BB507B">
        <w:rPr>
          <w:rFonts w:ascii="Times New Roman" w:hAnsi="Times New Roman" w:cs="Times New Roman"/>
          <w:sz w:val="25"/>
          <w:szCs w:val="25"/>
        </w:rPr>
        <w:t xml:space="preserve"> О</w:t>
      </w:r>
      <w:r w:rsidR="00084109" w:rsidRPr="00BB507B">
        <w:rPr>
          <w:rFonts w:ascii="Times New Roman" w:hAnsi="Times New Roman" w:cs="Times New Roman"/>
          <w:sz w:val="25"/>
          <w:szCs w:val="25"/>
        </w:rPr>
        <w:t xml:space="preserve">б итогах проверки </w:t>
      </w:r>
      <w:r w:rsidRPr="00BB507B">
        <w:rPr>
          <w:rFonts w:ascii="Times New Roman" w:hAnsi="Times New Roman" w:cs="Times New Roman"/>
          <w:sz w:val="25"/>
          <w:szCs w:val="25"/>
        </w:rPr>
        <w:t xml:space="preserve">достоверности и полноты сведений </w:t>
      </w:r>
      <w:r w:rsidR="00221C75" w:rsidRPr="00BB507B">
        <w:rPr>
          <w:rFonts w:ascii="Times New Roman" w:hAnsi="Times New Roman" w:cs="Times New Roman"/>
          <w:sz w:val="25"/>
          <w:szCs w:val="25"/>
        </w:rPr>
        <w:t xml:space="preserve"> о доходах</w:t>
      </w:r>
      <w:r w:rsidRPr="00BB507B">
        <w:rPr>
          <w:rFonts w:ascii="Times New Roman" w:hAnsi="Times New Roman" w:cs="Times New Roman"/>
          <w:sz w:val="25"/>
          <w:szCs w:val="25"/>
        </w:rPr>
        <w:t>, об имуществе и обязательствах имущественного характера</w:t>
      </w:r>
      <w:r w:rsidR="000537C3" w:rsidRPr="00BB507B">
        <w:rPr>
          <w:rFonts w:ascii="Times New Roman" w:hAnsi="Times New Roman" w:cs="Times New Roman"/>
          <w:sz w:val="25"/>
          <w:szCs w:val="25"/>
        </w:rPr>
        <w:t xml:space="preserve">, предоставленными </w:t>
      </w:r>
      <w:r w:rsidR="00221C75" w:rsidRPr="00BB507B">
        <w:rPr>
          <w:rFonts w:ascii="Times New Roman" w:hAnsi="Times New Roman" w:cs="Times New Roman"/>
          <w:sz w:val="25"/>
          <w:szCs w:val="25"/>
        </w:rPr>
        <w:t>муниципальн</w:t>
      </w:r>
      <w:r w:rsidR="000537C3" w:rsidRPr="00BB507B">
        <w:rPr>
          <w:rFonts w:ascii="Times New Roman" w:hAnsi="Times New Roman" w:cs="Times New Roman"/>
          <w:sz w:val="25"/>
          <w:szCs w:val="25"/>
        </w:rPr>
        <w:t xml:space="preserve">ыми </w:t>
      </w:r>
      <w:r w:rsidR="00221C75" w:rsidRPr="00BB507B">
        <w:rPr>
          <w:rFonts w:ascii="Times New Roman" w:hAnsi="Times New Roman" w:cs="Times New Roman"/>
          <w:sz w:val="25"/>
          <w:szCs w:val="25"/>
        </w:rPr>
        <w:t xml:space="preserve"> служащи</w:t>
      </w:r>
      <w:r w:rsidR="000537C3" w:rsidRPr="00BB507B">
        <w:rPr>
          <w:rFonts w:ascii="Times New Roman" w:hAnsi="Times New Roman" w:cs="Times New Roman"/>
          <w:sz w:val="25"/>
          <w:szCs w:val="25"/>
        </w:rPr>
        <w:t xml:space="preserve">ми </w:t>
      </w:r>
      <w:r w:rsidRPr="00BB507B">
        <w:rPr>
          <w:rFonts w:ascii="Times New Roman" w:hAnsi="Times New Roman" w:cs="Times New Roman"/>
          <w:sz w:val="25"/>
          <w:szCs w:val="25"/>
        </w:rPr>
        <w:t xml:space="preserve"> МО «Мухоршибирский район»</w:t>
      </w:r>
      <w:r w:rsidR="000537C3" w:rsidRPr="00BB507B">
        <w:rPr>
          <w:rFonts w:ascii="Times New Roman" w:hAnsi="Times New Roman" w:cs="Times New Roman"/>
          <w:sz w:val="25"/>
          <w:szCs w:val="25"/>
        </w:rPr>
        <w:t xml:space="preserve"> в рамках декларационной кампании. По результатам, в отношении 4 муниципальных служащих было принято решение о наложении дисциплинарн</w:t>
      </w:r>
      <w:r w:rsidR="00BB507B">
        <w:rPr>
          <w:rFonts w:ascii="Times New Roman" w:hAnsi="Times New Roman" w:cs="Times New Roman"/>
          <w:sz w:val="25"/>
          <w:szCs w:val="25"/>
        </w:rPr>
        <w:t>ого взыскания в виде замечания;</w:t>
      </w:r>
      <w:r w:rsidR="000537C3" w:rsidRPr="00BB507B">
        <w:rPr>
          <w:rFonts w:ascii="Times New Roman" w:hAnsi="Times New Roman" w:cs="Times New Roman"/>
          <w:sz w:val="25"/>
          <w:szCs w:val="25"/>
        </w:rPr>
        <w:t xml:space="preserve">  </w:t>
      </w:r>
      <w:r w:rsidRPr="00BB507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537C3" w:rsidRPr="00BC1B07" w:rsidRDefault="00BB507B" w:rsidP="00BB507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sz w:val="25"/>
          <w:szCs w:val="25"/>
        </w:rPr>
        <w:t>- Р</w:t>
      </w:r>
      <w:r w:rsidR="000537C3" w:rsidRPr="00BB507B">
        <w:rPr>
          <w:sz w:val="25"/>
          <w:szCs w:val="25"/>
        </w:rPr>
        <w:t xml:space="preserve">ассмотрение двух  уведомлений  о намерении выполнять иную оплачиваемую деятельность. </w:t>
      </w:r>
      <w:r w:rsidR="00BC1B07">
        <w:rPr>
          <w:sz w:val="25"/>
          <w:szCs w:val="25"/>
        </w:rPr>
        <w:t>В</w:t>
      </w:r>
      <w:r>
        <w:rPr>
          <w:sz w:val="25"/>
          <w:szCs w:val="25"/>
        </w:rPr>
        <w:t xml:space="preserve"> результате </w:t>
      </w:r>
      <w:r w:rsidR="000537C3" w:rsidRPr="00BB507B">
        <w:rPr>
          <w:color w:val="000000"/>
          <w:sz w:val="25"/>
          <w:szCs w:val="25"/>
        </w:rPr>
        <w:t>установ</w:t>
      </w:r>
      <w:r>
        <w:rPr>
          <w:color w:val="000000"/>
          <w:sz w:val="25"/>
          <w:szCs w:val="25"/>
        </w:rPr>
        <w:t>лено,</w:t>
      </w:r>
      <w:r w:rsidR="00BC1B07">
        <w:rPr>
          <w:color w:val="000000"/>
          <w:sz w:val="25"/>
          <w:szCs w:val="25"/>
        </w:rPr>
        <w:t xml:space="preserve"> </w:t>
      </w:r>
      <w:r w:rsidR="000537C3" w:rsidRPr="00BB507B">
        <w:rPr>
          <w:color w:val="000000"/>
          <w:sz w:val="25"/>
          <w:szCs w:val="25"/>
        </w:rPr>
        <w:t>что выполнение иной оплачиваемой работы  муниципальным</w:t>
      </w:r>
      <w:r>
        <w:rPr>
          <w:color w:val="000000"/>
          <w:sz w:val="25"/>
          <w:szCs w:val="25"/>
        </w:rPr>
        <w:t>и</w:t>
      </w:r>
      <w:r w:rsidR="000537C3" w:rsidRPr="00BB507B">
        <w:rPr>
          <w:color w:val="000000"/>
          <w:sz w:val="25"/>
          <w:szCs w:val="25"/>
        </w:rPr>
        <w:t xml:space="preserve"> служащим</w:t>
      </w:r>
      <w:r>
        <w:rPr>
          <w:color w:val="000000"/>
          <w:sz w:val="25"/>
          <w:szCs w:val="25"/>
        </w:rPr>
        <w:t>и</w:t>
      </w:r>
      <w:r w:rsidR="000537C3" w:rsidRPr="00BB507B">
        <w:rPr>
          <w:color w:val="000000"/>
          <w:sz w:val="25"/>
          <w:szCs w:val="25"/>
        </w:rPr>
        <w:t>  не является нарушением требований к служебному поведению, не влечет за собой конфликт интересов, не содержит признаков личной заинтересованности  и  не может  повлиять</w:t>
      </w:r>
      <w:r w:rsidR="00BC1B07">
        <w:rPr>
          <w:color w:val="000000"/>
          <w:sz w:val="25"/>
          <w:szCs w:val="25"/>
        </w:rPr>
        <w:t xml:space="preserve"> </w:t>
      </w:r>
      <w:r w:rsidR="000537C3" w:rsidRPr="00BB507B">
        <w:rPr>
          <w:color w:val="000000"/>
          <w:sz w:val="25"/>
          <w:szCs w:val="25"/>
        </w:rPr>
        <w:t> </w:t>
      </w:r>
      <w:r w:rsidR="000537C3" w:rsidRPr="00BB507B">
        <w:rPr>
          <w:color w:val="2D2D2D"/>
          <w:spacing w:val="2"/>
          <w:sz w:val="25"/>
          <w:szCs w:val="25"/>
          <w:shd w:val="clear" w:color="auto" w:fill="FFFFFF"/>
        </w:rPr>
        <w:t>на объективное исполнение должностных обязанностей муниципального служащего  в случае: 1)</w:t>
      </w:r>
      <w:r w:rsidR="000537C3" w:rsidRPr="00BB507B">
        <w:rPr>
          <w:color w:val="000000"/>
          <w:sz w:val="25"/>
          <w:szCs w:val="25"/>
        </w:rPr>
        <w:t> осуществления иной оплачиваемой деятельности  в нерабочее время; 2) личного участия  в  мероприятиях связанных с выполнением иной оплачиваемой работой  вне служебного времени либо в период нахождения  в ежегодном  основном (дополнительном) оплачиваемом отпуске либо  в отпуске без сохранения заработной платы.</w:t>
      </w:r>
      <w:r>
        <w:rPr>
          <w:color w:val="000000"/>
          <w:sz w:val="25"/>
          <w:szCs w:val="25"/>
        </w:rPr>
        <w:t xml:space="preserve"> Дополнительно муниципальным служащим </w:t>
      </w:r>
      <w:r w:rsidR="000537C3" w:rsidRPr="00BB507B">
        <w:rPr>
          <w:color w:val="000000"/>
          <w:sz w:val="25"/>
          <w:szCs w:val="25"/>
        </w:rPr>
        <w:t xml:space="preserve"> </w:t>
      </w:r>
      <w:r w:rsidR="000537C3" w:rsidRPr="00BB507B">
        <w:rPr>
          <w:color w:val="000000"/>
          <w:sz w:val="25"/>
          <w:szCs w:val="25"/>
        </w:rPr>
        <w:lastRenderedPageBreak/>
        <w:t>указа</w:t>
      </w:r>
      <w:r>
        <w:rPr>
          <w:color w:val="000000"/>
          <w:sz w:val="25"/>
          <w:szCs w:val="25"/>
        </w:rPr>
        <w:t>но</w:t>
      </w:r>
      <w:r w:rsidR="00BC1B07">
        <w:rPr>
          <w:color w:val="000000"/>
          <w:sz w:val="25"/>
          <w:szCs w:val="25"/>
        </w:rPr>
        <w:t xml:space="preserve"> </w:t>
      </w:r>
      <w:r w:rsidR="000537C3" w:rsidRPr="00BB507B">
        <w:rPr>
          <w:color w:val="000000"/>
          <w:sz w:val="25"/>
          <w:szCs w:val="25"/>
        </w:rPr>
        <w:t> о необходимости самостоятельно  принимать </w:t>
      </w:r>
      <w:r w:rsidR="000537C3" w:rsidRPr="00BB507B">
        <w:rPr>
          <w:color w:val="000000"/>
          <w:spacing w:val="2"/>
          <w:sz w:val="25"/>
          <w:szCs w:val="25"/>
          <w:shd w:val="clear" w:color="auto" w:fill="FFFFFF"/>
        </w:rPr>
        <w:t>меры по недопущению  возможности возникновения конфликта  интересов, связанной с выполнением иной оплачиваемой работы</w:t>
      </w:r>
      <w:r w:rsidR="00BC1B07">
        <w:rPr>
          <w:color w:val="000000"/>
          <w:spacing w:val="2"/>
          <w:sz w:val="25"/>
          <w:szCs w:val="25"/>
          <w:shd w:val="clear" w:color="auto" w:fill="FFFFFF"/>
        </w:rPr>
        <w:t xml:space="preserve"> и</w:t>
      </w:r>
      <w:r w:rsidR="000537C3" w:rsidRPr="00BB507B">
        <w:rPr>
          <w:color w:val="000000"/>
          <w:spacing w:val="2"/>
          <w:sz w:val="25"/>
          <w:szCs w:val="25"/>
          <w:shd w:val="clear" w:color="auto" w:fill="FFFFFF"/>
        </w:rPr>
        <w:t>  о</w:t>
      </w:r>
      <w:r w:rsidR="000537C3" w:rsidRPr="00BB507B">
        <w:rPr>
          <w:color w:val="000000"/>
          <w:sz w:val="25"/>
          <w:szCs w:val="25"/>
        </w:rPr>
        <w:t xml:space="preserve">братить внимание на обязательность указания полученного </w:t>
      </w:r>
      <w:r w:rsidR="000537C3" w:rsidRPr="00BC1B07">
        <w:rPr>
          <w:color w:val="000000"/>
        </w:rPr>
        <w:t>дохода от иной оплачиваемой деятельности в</w:t>
      </w:r>
      <w:r w:rsidR="000537C3" w:rsidRPr="00BC1B07">
        <w:rPr>
          <w:b/>
          <w:bCs/>
          <w:color w:val="000000"/>
        </w:rPr>
        <w:t> </w:t>
      </w:r>
      <w:r w:rsidR="000537C3" w:rsidRPr="00BC1B07">
        <w:rPr>
          <w:color w:val="000000"/>
        </w:rPr>
        <w:t>сведениях  о доходах, расходах, об имуществе и обязательствах имущественного характера.  </w:t>
      </w:r>
    </w:p>
    <w:p w:rsidR="00BC1B07" w:rsidRPr="00BC1B07" w:rsidRDefault="00BC1B07" w:rsidP="00BC1B07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C1B07">
        <w:t xml:space="preserve">- </w:t>
      </w:r>
      <w:r w:rsidRPr="00BC1B07">
        <w:rPr>
          <w:color w:val="000000"/>
        </w:rPr>
        <w:t>Рассмотрение заявление муниципального служащего  о получении разрешения на участие на безвозмездной основе в управлении некоммерческой организации.  В результате  работодателю рекомендовано  разрешить муниципальному служащему  участвовать на безвозмездной основе в управлении  некоммерческой организации. Дополнительно  муниципальному служащему  указано  о необходимости принимать </w:t>
      </w:r>
      <w:r w:rsidRPr="00BC1B07">
        <w:rPr>
          <w:color w:val="000000"/>
          <w:spacing w:val="2"/>
          <w:shd w:val="clear" w:color="auto" w:fill="FFFFFF"/>
        </w:rPr>
        <w:t>меры по недопущению любой возможности возникновения конфликта  интересов при участии на безвозмездной основе в управлении некоммерческой организацией;</w:t>
      </w:r>
    </w:p>
    <w:p w:rsidR="00BC1B07" w:rsidRPr="00BC1B07" w:rsidRDefault="00BC1B07" w:rsidP="00BC1B07">
      <w:pPr>
        <w:pStyle w:val="a8"/>
        <w:shd w:val="clear" w:color="auto" w:fill="FFFFFF"/>
        <w:spacing w:before="0" w:beforeAutospacing="0" w:after="0" w:afterAutospacing="0"/>
      </w:pPr>
      <w:r w:rsidRPr="00BC1B07">
        <w:rPr>
          <w:color w:val="000000"/>
        </w:rPr>
        <w:t xml:space="preserve">- Рассмотрение информации о нарушении Кодекса этики  и служебного поведения со стороны муниципального служащего.  В результате  установлено, что </w:t>
      </w:r>
      <w:r w:rsidRPr="00BC1B07">
        <w:rPr>
          <w:color w:val="000000"/>
          <w:spacing w:val="2"/>
          <w:shd w:val="clear" w:color="auto" w:fill="FFFFFF"/>
        </w:rPr>
        <w:t>прямое нарушение пунктов Кодекса этики и служебного поведения муниципальных служащих администрации МО «Мухоршибирский район» со стороны муниципального служащего отсутствует. Принято решение ограничится в отношении муниципального служащего устным предупреждением</w:t>
      </w:r>
      <w:proofErr w:type="gramStart"/>
      <w:r w:rsidRPr="00BC1B07">
        <w:rPr>
          <w:color w:val="000000"/>
          <w:spacing w:val="2"/>
          <w:shd w:val="clear" w:color="auto" w:fill="FFFFFF"/>
        </w:rPr>
        <w:t>.</w:t>
      </w:r>
      <w:proofErr w:type="gramEnd"/>
      <w:r w:rsidRPr="00BC1B07">
        <w:rPr>
          <w:color w:val="000000"/>
          <w:spacing w:val="2"/>
          <w:shd w:val="clear" w:color="auto" w:fill="FFFFFF"/>
        </w:rPr>
        <w:t xml:space="preserve"> </w:t>
      </w:r>
      <w:r w:rsidR="002829EF">
        <w:rPr>
          <w:color w:val="000000"/>
          <w:spacing w:val="2"/>
          <w:shd w:val="clear" w:color="auto" w:fill="FFFFFF"/>
        </w:rPr>
        <w:t>Р</w:t>
      </w:r>
      <w:r w:rsidRPr="00BC1B07">
        <w:rPr>
          <w:color w:val="000000"/>
          <w:spacing w:val="2"/>
          <w:shd w:val="clear" w:color="auto" w:fill="FFFFFF"/>
        </w:rPr>
        <w:t>аботодателю </w:t>
      </w:r>
      <w:r w:rsidR="002829EF">
        <w:rPr>
          <w:color w:val="000000"/>
          <w:spacing w:val="2"/>
          <w:shd w:val="clear" w:color="auto" w:fill="FFFFFF"/>
        </w:rPr>
        <w:t xml:space="preserve">было рекомендовано </w:t>
      </w:r>
      <w:r w:rsidRPr="00BC1B07">
        <w:rPr>
          <w:color w:val="000000"/>
        </w:rPr>
        <w:t>провести повторную разъяснительную беседу с  сотрудниками по вопросам неукоснительного соблюдения  Кодекса этики и служебного поведения муниципальных служащих администрации МО «Мухоршибирский район»</w:t>
      </w:r>
      <w:r>
        <w:rPr>
          <w:color w:val="000000"/>
        </w:rPr>
        <w:t>.</w:t>
      </w:r>
    </w:p>
    <w:p w:rsidR="003B41E4" w:rsidRPr="00BB507B" w:rsidRDefault="006515B4" w:rsidP="00EC2F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507B">
        <w:rPr>
          <w:rFonts w:ascii="Times New Roman" w:hAnsi="Times New Roman" w:cs="Times New Roman"/>
          <w:sz w:val="25"/>
          <w:szCs w:val="25"/>
        </w:rPr>
        <w:t xml:space="preserve">Вся информация об итогах  заседания Комиссии </w:t>
      </w:r>
      <w:r w:rsidR="00D94686" w:rsidRPr="00BB507B">
        <w:rPr>
          <w:rFonts w:ascii="Times New Roman" w:hAnsi="Times New Roman" w:cs="Times New Roman"/>
          <w:sz w:val="25"/>
          <w:szCs w:val="25"/>
        </w:rPr>
        <w:t xml:space="preserve">за последние три года размещена </w:t>
      </w:r>
      <w:r w:rsidRPr="00BB507B">
        <w:rPr>
          <w:rFonts w:ascii="Times New Roman" w:hAnsi="Times New Roman" w:cs="Times New Roman"/>
          <w:sz w:val="25"/>
          <w:szCs w:val="25"/>
        </w:rPr>
        <w:t>на  официальном сайте районной администрации в разделе «Антикоррупционная деятельность».</w:t>
      </w:r>
    </w:p>
    <w:p w:rsidR="003D4AE4" w:rsidRDefault="00ED062E" w:rsidP="00FF4294">
      <w:pPr>
        <w:spacing w:after="0"/>
        <w:ind w:firstLine="851"/>
        <w:jc w:val="both"/>
        <w:rPr>
          <w:rFonts w:ascii="Times New Roman" w:hAnsi="Times New Roman"/>
          <w:sz w:val="25"/>
          <w:szCs w:val="25"/>
        </w:rPr>
      </w:pPr>
      <w:r w:rsidRPr="003D4AE4">
        <w:rPr>
          <w:rFonts w:ascii="Times New Roman" w:hAnsi="Times New Roman" w:cs="Times New Roman"/>
          <w:sz w:val="25"/>
          <w:szCs w:val="25"/>
        </w:rPr>
        <w:t>Для обес</w:t>
      </w:r>
      <w:r w:rsidR="003D4AE4" w:rsidRPr="003D4AE4">
        <w:rPr>
          <w:rFonts w:ascii="Times New Roman" w:hAnsi="Times New Roman" w:cs="Times New Roman"/>
          <w:sz w:val="25"/>
          <w:szCs w:val="25"/>
        </w:rPr>
        <w:t xml:space="preserve">печения консультативной помощи в соблюдении требований антикоррупционного законодательства  </w:t>
      </w:r>
      <w:r w:rsidRPr="003D4AE4">
        <w:rPr>
          <w:rFonts w:ascii="Times New Roman" w:hAnsi="Times New Roman" w:cs="Times New Roman"/>
          <w:sz w:val="25"/>
          <w:szCs w:val="25"/>
        </w:rPr>
        <w:t>лицами, замещающими должности муниципальной службы</w:t>
      </w:r>
      <w:r w:rsidR="003D4AE4">
        <w:rPr>
          <w:rFonts w:ascii="Times New Roman" w:hAnsi="Times New Roman" w:cs="Times New Roman"/>
          <w:sz w:val="25"/>
          <w:szCs w:val="25"/>
        </w:rPr>
        <w:t xml:space="preserve"> в течение 2020 года общим отделом были </w:t>
      </w:r>
      <w:r w:rsidR="003D4AE4" w:rsidRPr="003D4AE4">
        <w:rPr>
          <w:rFonts w:ascii="Times New Roman" w:hAnsi="Times New Roman" w:cs="Times New Roman"/>
          <w:sz w:val="25"/>
          <w:szCs w:val="25"/>
        </w:rPr>
        <w:t xml:space="preserve">  подготовлены и распространены 3 памятки на тему «У вас вымогают взятку: как поступить?», «Кодекс этики», «</w:t>
      </w:r>
      <w:r w:rsidR="003D4AE4">
        <w:rPr>
          <w:rFonts w:ascii="Times New Roman" w:hAnsi="Times New Roman" w:cs="Times New Roman"/>
          <w:sz w:val="25"/>
          <w:szCs w:val="25"/>
        </w:rPr>
        <w:t>О</w:t>
      </w:r>
      <w:r w:rsidR="003D4AE4" w:rsidRPr="003D4AE4">
        <w:rPr>
          <w:rFonts w:ascii="Times New Roman" w:hAnsi="Times New Roman" w:cs="Times New Roman"/>
          <w:sz w:val="25"/>
          <w:szCs w:val="25"/>
        </w:rPr>
        <w:t xml:space="preserve">    </w:t>
      </w:r>
      <w:r w:rsidRPr="003D4AE4">
        <w:rPr>
          <w:rFonts w:ascii="Times New Roman" w:hAnsi="Times New Roman" w:cs="Times New Roman"/>
          <w:sz w:val="25"/>
          <w:szCs w:val="25"/>
        </w:rPr>
        <w:t xml:space="preserve"> </w:t>
      </w:r>
      <w:r w:rsidR="003D4AE4" w:rsidRPr="003D4AE4">
        <w:rPr>
          <w:rFonts w:ascii="Times New Roman" w:eastAsia="Calibri" w:hAnsi="Times New Roman" w:cs="Times New Roman"/>
          <w:sz w:val="25"/>
          <w:szCs w:val="25"/>
        </w:rPr>
        <w:t>правоприменительной практики  преступлениях коррупционной направленности в исполнительных органах государственной власти и органах местного самоуправления Республики Бурятия</w:t>
      </w:r>
      <w:r w:rsidR="003D4AE4" w:rsidRPr="003D4AE4">
        <w:rPr>
          <w:rFonts w:ascii="Times New Roman" w:hAnsi="Times New Roman"/>
          <w:sz w:val="25"/>
          <w:szCs w:val="25"/>
        </w:rPr>
        <w:t>»</w:t>
      </w:r>
      <w:proofErr w:type="gramStart"/>
      <w:r w:rsidR="003D4AE4" w:rsidRPr="003D4AE4">
        <w:rPr>
          <w:rFonts w:ascii="Times New Roman" w:hAnsi="Times New Roman"/>
          <w:sz w:val="25"/>
          <w:szCs w:val="25"/>
        </w:rPr>
        <w:t>.</w:t>
      </w:r>
      <w:proofErr w:type="gramEnd"/>
      <w:r w:rsidR="00610E56">
        <w:rPr>
          <w:rFonts w:ascii="Times New Roman" w:hAnsi="Times New Roman"/>
          <w:sz w:val="25"/>
          <w:szCs w:val="25"/>
        </w:rPr>
        <w:t xml:space="preserve"> Проведены консультации по заполнению сведений</w:t>
      </w:r>
      <w:r w:rsidR="00610E56" w:rsidRPr="00610E56">
        <w:rPr>
          <w:rFonts w:ascii="Times New Roman" w:hAnsi="Times New Roman" w:cs="Times New Roman"/>
          <w:sz w:val="25"/>
          <w:szCs w:val="25"/>
        </w:rPr>
        <w:t xml:space="preserve"> </w:t>
      </w:r>
      <w:r w:rsidR="00610E56" w:rsidRPr="00BB507B">
        <w:rPr>
          <w:rFonts w:ascii="Times New Roman" w:hAnsi="Times New Roman" w:cs="Times New Roman"/>
          <w:sz w:val="25"/>
          <w:szCs w:val="25"/>
        </w:rPr>
        <w:t xml:space="preserve">  о доходах, об имуществе и обязательствах имущественного характера</w:t>
      </w:r>
      <w:r w:rsidR="00610E56">
        <w:rPr>
          <w:rFonts w:ascii="Times New Roman" w:hAnsi="Times New Roman" w:cs="Times New Roman"/>
          <w:sz w:val="25"/>
          <w:szCs w:val="25"/>
        </w:rPr>
        <w:t xml:space="preserve">. </w:t>
      </w:r>
      <w:r w:rsidR="00610E56">
        <w:rPr>
          <w:rFonts w:ascii="Times New Roman" w:hAnsi="Times New Roman"/>
          <w:sz w:val="25"/>
          <w:szCs w:val="25"/>
        </w:rPr>
        <w:t xml:space="preserve">  </w:t>
      </w:r>
    </w:p>
    <w:p w:rsidR="00ED6903" w:rsidRPr="00DE265C" w:rsidRDefault="003B41E4" w:rsidP="003B41E4">
      <w:pPr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hAnsi="Times New Roman" w:cs="Times New Roman"/>
          <w:sz w:val="25"/>
          <w:szCs w:val="25"/>
        </w:rPr>
        <w:t xml:space="preserve">С целью повышения эффективности работы по противодействию коррупции в </w:t>
      </w:r>
      <w:r w:rsidR="00676E9E" w:rsidRPr="00DE265C">
        <w:rPr>
          <w:rFonts w:ascii="Times New Roman" w:hAnsi="Times New Roman" w:cs="Times New Roman"/>
          <w:sz w:val="25"/>
          <w:szCs w:val="25"/>
        </w:rPr>
        <w:t xml:space="preserve">администрации МО «Мухоршибирский район» </w:t>
      </w:r>
      <w:r w:rsidR="00676E9E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становлением от 22.06.2016 г. № 145 </w:t>
      </w:r>
      <w:r w:rsidR="00ED6903" w:rsidRPr="00DE265C">
        <w:rPr>
          <w:rFonts w:ascii="Times New Roman" w:hAnsi="Times New Roman" w:cs="Times New Roman"/>
          <w:sz w:val="25"/>
          <w:szCs w:val="25"/>
        </w:rPr>
        <w:t xml:space="preserve">утвержден  </w:t>
      </w:r>
      <w:r w:rsidRPr="00DE265C">
        <w:rPr>
          <w:rFonts w:ascii="Times New Roman" w:hAnsi="Times New Roman" w:cs="Times New Roman"/>
          <w:sz w:val="25"/>
          <w:szCs w:val="25"/>
        </w:rPr>
        <w:t xml:space="preserve"> «Порядок сообщения муниципальными служащими о получении подарка в связи с протокольными мероприятиями, служебными командировками</w:t>
      </w:r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 другими официальными мероприятиями».</w:t>
      </w:r>
      <w:r w:rsidR="00EC2F93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 w:rsidR="00F07C2A">
        <w:rPr>
          <w:rFonts w:ascii="Times New Roman" w:hAnsi="Times New Roman" w:cs="Times New Roman"/>
          <w:sz w:val="25"/>
          <w:szCs w:val="25"/>
        </w:rPr>
        <w:t xml:space="preserve">Посредством </w:t>
      </w:r>
      <w:proofErr w:type="spellStart"/>
      <w:r w:rsidR="00F07C2A">
        <w:rPr>
          <w:rFonts w:ascii="Times New Roman" w:hAnsi="Times New Roman" w:cs="Times New Roman"/>
          <w:sz w:val="25"/>
          <w:szCs w:val="25"/>
        </w:rPr>
        <w:t>мессенджера</w:t>
      </w:r>
      <w:proofErr w:type="spellEnd"/>
      <w:r w:rsidR="00F07C2A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="00F07C2A">
        <w:rPr>
          <w:rFonts w:ascii="Times New Roman" w:hAnsi="Times New Roman" w:cs="Times New Roman"/>
          <w:sz w:val="25"/>
          <w:szCs w:val="25"/>
        </w:rPr>
        <w:t>Вайбер</w:t>
      </w:r>
      <w:proofErr w:type="spellEnd"/>
      <w:r w:rsidR="00F07C2A">
        <w:rPr>
          <w:rFonts w:ascii="Times New Roman" w:hAnsi="Times New Roman" w:cs="Times New Roman"/>
          <w:sz w:val="25"/>
          <w:szCs w:val="25"/>
        </w:rPr>
        <w:t xml:space="preserve">»  в сообществе, созданным специально  для муниципальных служащих было опубликовано напоминание  о том, что   согласно </w:t>
      </w:r>
      <w:r w:rsidR="00ED6903" w:rsidRPr="00DE265C">
        <w:rPr>
          <w:rFonts w:ascii="Times New Roman" w:hAnsi="Times New Roman" w:cs="Times New Roman"/>
          <w:sz w:val="25"/>
          <w:szCs w:val="25"/>
        </w:rPr>
        <w:t>Порядку, муниципальные с</w:t>
      </w:r>
      <w:r w:rsidR="00ED6903" w:rsidRPr="00DE265C">
        <w:rPr>
          <w:rFonts w:ascii="Times New Roman" w:eastAsia="Calibri" w:hAnsi="Times New Roman" w:cs="Times New Roman"/>
          <w:sz w:val="25"/>
          <w:szCs w:val="25"/>
        </w:rPr>
        <w:t>лужащие не вправе получать подарки от физических (юридических) лиц в связи с</w:t>
      </w:r>
      <w:r w:rsidR="00ED6903" w:rsidRPr="00DE265C">
        <w:rPr>
          <w:rFonts w:ascii="Times New Roman" w:hAnsi="Times New Roman" w:cs="Times New Roman"/>
          <w:sz w:val="25"/>
          <w:szCs w:val="25"/>
        </w:rPr>
        <w:t xml:space="preserve"> </w:t>
      </w:r>
      <w:r w:rsidR="00ED6903" w:rsidRPr="00DE265C">
        <w:rPr>
          <w:rFonts w:ascii="Times New Roman" w:eastAsia="Calibri" w:hAnsi="Times New Roman" w:cs="Times New Roman"/>
          <w:sz w:val="25"/>
          <w:szCs w:val="25"/>
        </w:rPr>
        <w:t xml:space="preserve">их должностным положением </w:t>
      </w:r>
      <w:r w:rsidR="00ED6903" w:rsidRPr="00DE265C">
        <w:rPr>
          <w:rFonts w:ascii="Times New Roman" w:hAnsi="Times New Roman" w:cs="Times New Roman"/>
          <w:sz w:val="25"/>
          <w:szCs w:val="25"/>
        </w:rPr>
        <w:t xml:space="preserve">или </w:t>
      </w:r>
      <w:r w:rsidR="00ED6903" w:rsidRPr="00DE265C">
        <w:rPr>
          <w:rFonts w:ascii="Times New Roman" w:eastAsia="Calibri" w:hAnsi="Times New Roman" w:cs="Times New Roman"/>
          <w:sz w:val="25"/>
          <w:szCs w:val="25"/>
        </w:rPr>
        <w:t>исполнением ими служебных обязанностей, за исключением подарков, полученных в связи с протокольными</w:t>
      </w:r>
      <w:r w:rsidR="00ED6903" w:rsidRPr="00DE265C">
        <w:rPr>
          <w:rFonts w:ascii="Times New Roman" w:hAnsi="Times New Roman" w:cs="Times New Roman"/>
          <w:sz w:val="25"/>
          <w:szCs w:val="25"/>
        </w:rPr>
        <w:t xml:space="preserve">, официальными </w:t>
      </w:r>
      <w:r w:rsidR="00ED6903" w:rsidRPr="00DE265C">
        <w:rPr>
          <w:rFonts w:ascii="Times New Roman" w:eastAsia="Calibri" w:hAnsi="Times New Roman" w:cs="Times New Roman"/>
          <w:sz w:val="25"/>
          <w:szCs w:val="25"/>
        </w:rPr>
        <w:t xml:space="preserve"> мероприятиями</w:t>
      </w:r>
      <w:r w:rsidR="00ED6903" w:rsidRPr="00DE265C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ED6903" w:rsidRPr="00DE265C">
        <w:rPr>
          <w:rFonts w:ascii="Times New Roman" w:hAnsi="Times New Roman" w:cs="Times New Roman"/>
          <w:sz w:val="25"/>
          <w:szCs w:val="25"/>
        </w:rPr>
        <w:t xml:space="preserve"> В случае получения таких подарков муниципальные служащие должны уведомить об этом работодателя и сдать подарок для </w:t>
      </w:r>
      <w:r w:rsidR="00ED6903" w:rsidRPr="00DE265C">
        <w:rPr>
          <w:rFonts w:ascii="Times New Roman" w:eastAsia="Calibri" w:hAnsi="Times New Roman" w:cs="Times New Roman"/>
          <w:sz w:val="25"/>
          <w:szCs w:val="25"/>
        </w:rPr>
        <w:t xml:space="preserve"> принят</w:t>
      </w:r>
      <w:r w:rsidR="00ED6903" w:rsidRPr="00DE265C">
        <w:rPr>
          <w:rFonts w:ascii="Times New Roman" w:hAnsi="Times New Roman" w:cs="Times New Roman"/>
          <w:sz w:val="25"/>
          <w:szCs w:val="25"/>
        </w:rPr>
        <w:t>ия е</w:t>
      </w:r>
      <w:r w:rsidR="00ED6903" w:rsidRPr="00DE265C">
        <w:rPr>
          <w:rFonts w:ascii="Times New Roman" w:eastAsia="Calibri" w:hAnsi="Times New Roman" w:cs="Times New Roman"/>
          <w:sz w:val="25"/>
          <w:szCs w:val="25"/>
        </w:rPr>
        <w:t>го к бухгалтерскому учету</w:t>
      </w:r>
      <w:r w:rsidR="00ED6903" w:rsidRPr="00DE265C">
        <w:rPr>
          <w:rFonts w:ascii="Times New Roman" w:hAnsi="Times New Roman" w:cs="Times New Roman"/>
          <w:sz w:val="25"/>
          <w:szCs w:val="25"/>
        </w:rPr>
        <w:t>.</w:t>
      </w:r>
      <w:r w:rsidR="00EC2F93" w:rsidRPr="00DE265C">
        <w:rPr>
          <w:rFonts w:ascii="Times New Roman" w:hAnsi="Times New Roman" w:cs="Times New Roman"/>
          <w:sz w:val="25"/>
          <w:szCs w:val="25"/>
        </w:rPr>
        <w:t xml:space="preserve"> </w:t>
      </w:r>
      <w:r w:rsidR="00F07C2A">
        <w:rPr>
          <w:rFonts w:ascii="Times New Roman" w:hAnsi="Times New Roman" w:cs="Times New Roman"/>
          <w:sz w:val="25"/>
          <w:szCs w:val="25"/>
        </w:rPr>
        <w:t xml:space="preserve"> </w:t>
      </w:r>
      <w:r w:rsidR="00610E56">
        <w:rPr>
          <w:rFonts w:ascii="Times New Roman" w:hAnsi="Times New Roman" w:cs="Times New Roman"/>
          <w:sz w:val="25"/>
          <w:szCs w:val="25"/>
        </w:rPr>
        <w:t xml:space="preserve">Также даны разъяснения </w:t>
      </w:r>
      <w:r w:rsidR="00F07C2A">
        <w:rPr>
          <w:rFonts w:ascii="Times New Roman" w:hAnsi="Times New Roman" w:cs="Times New Roman"/>
          <w:sz w:val="25"/>
          <w:szCs w:val="25"/>
        </w:rPr>
        <w:t>п</w:t>
      </w:r>
      <w:r w:rsidR="00610E56">
        <w:rPr>
          <w:rFonts w:ascii="Times New Roman" w:hAnsi="Times New Roman" w:cs="Times New Roman"/>
          <w:sz w:val="25"/>
          <w:szCs w:val="25"/>
        </w:rPr>
        <w:t xml:space="preserve">о </w:t>
      </w:r>
      <w:r w:rsidR="00F07C2A">
        <w:rPr>
          <w:rFonts w:ascii="Times New Roman" w:hAnsi="Times New Roman" w:cs="Times New Roman"/>
          <w:sz w:val="25"/>
          <w:szCs w:val="25"/>
        </w:rPr>
        <w:t xml:space="preserve">соблюдению </w:t>
      </w:r>
      <w:r w:rsidR="00610E56">
        <w:rPr>
          <w:rFonts w:ascii="Times New Roman" w:hAnsi="Times New Roman" w:cs="Times New Roman"/>
          <w:sz w:val="25"/>
          <w:szCs w:val="25"/>
        </w:rPr>
        <w:t>запрет</w:t>
      </w:r>
      <w:r w:rsidR="00F07C2A">
        <w:rPr>
          <w:rFonts w:ascii="Times New Roman" w:hAnsi="Times New Roman" w:cs="Times New Roman"/>
          <w:sz w:val="25"/>
          <w:szCs w:val="25"/>
        </w:rPr>
        <w:t>а</w:t>
      </w:r>
      <w:r w:rsidR="00610E56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F07C2A">
        <w:rPr>
          <w:rFonts w:ascii="Times New Roman" w:hAnsi="Times New Roman" w:cs="Times New Roman"/>
          <w:sz w:val="25"/>
          <w:szCs w:val="25"/>
        </w:rPr>
        <w:t>дарить</w:t>
      </w:r>
      <w:proofErr w:type="gramEnd"/>
      <w:r w:rsidR="00610E56">
        <w:rPr>
          <w:rFonts w:ascii="Times New Roman" w:hAnsi="Times New Roman" w:cs="Times New Roman"/>
          <w:sz w:val="25"/>
          <w:szCs w:val="25"/>
        </w:rPr>
        <w:t xml:space="preserve"> подарки</w:t>
      </w:r>
      <w:r w:rsidR="00F07C2A">
        <w:rPr>
          <w:rFonts w:ascii="Times New Roman" w:hAnsi="Times New Roman" w:cs="Times New Roman"/>
          <w:sz w:val="25"/>
          <w:szCs w:val="25"/>
        </w:rPr>
        <w:t xml:space="preserve">. </w:t>
      </w:r>
      <w:r w:rsidR="00610E56">
        <w:rPr>
          <w:rFonts w:ascii="Times New Roman" w:hAnsi="Times New Roman" w:cs="Times New Roman"/>
          <w:sz w:val="25"/>
          <w:szCs w:val="25"/>
        </w:rPr>
        <w:t xml:space="preserve">  </w:t>
      </w:r>
      <w:r w:rsidR="00ED6903" w:rsidRPr="00DE265C">
        <w:rPr>
          <w:rFonts w:ascii="Times New Roman" w:hAnsi="Times New Roman" w:cs="Times New Roman"/>
          <w:sz w:val="25"/>
          <w:szCs w:val="25"/>
        </w:rPr>
        <w:t>За 20</w:t>
      </w:r>
      <w:r w:rsidR="00610E56">
        <w:rPr>
          <w:rFonts w:ascii="Times New Roman" w:hAnsi="Times New Roman" w:cs="Times New Roman"/>
          <w:sz w:val="25"/>
          <w:szCs w:val="25"/>
        </w:rPr>
        <w:t>20</w:t>
      </w:r>
      <w:r w:rsidR="00676E9E" w:rsidRPr="00DE265C">
        <w:rPr>
          <w:rFonts w:ascii="Times New Roman" w:hAnsi="Times New Roman" w:cs="Times New Roman"/>
          <w:sz w:val="25"/>
          <w:szCs w:val="25"/>
        </w:rPr>
        <w:t xml:space="preserve"> </w:t>
      </w:r>
      <w:r w:rsidR="00ED6903" w:rsidRPr="00DE265C">
        <w:rPr>
          <w:rFonts w:ascii="Times New Roman" w:hAnsi="Times New Roman" w:cs="Times New Roman"/>
          <w:sz w:val="25"/>
          <w:szCs w:val="25"/>
        </w:rPr>
        <w:t xml:space="preserve"> год</w:t>
      </w:r>
      <w:r w:rsidR="00610E56">
        <w:rPr>
          <w:rFonts w:ascii="Times New Roman" w:hAnsi="Times New Roman" w:cs="Times New Roman"/>
          <w:sz w:val="25"/>
          <w:szCs w:val="25"/>
        </w:rPr>
        <w:t xml:space="preserve"> </w:t>
      </w:r>
      <w:r w:rsidR="00F07C2A">
        <w:rPr>
          <w:rFonts w:ascii="Times New Roman" w:hAnsi="Times New Roman" w:cs="Times New Roman"/>
          <w:sz w:val="25"/>
          <w:szCs w:val="25"/>
        </w:rPr>
        <w:t xml:space="preserve"> </w:t>
      </w:r>
      <w:r w:rsidR="00ED6903" w:rsidRPr="00DE265C">
        <w:rPr>
          <w:rFonts w:ascii="Times New Roman" w:hAnsi="Times New Roman" w:cs="Times New Roman"/>
          <w:sz w:val="25"/>
          <w:szCs w:val="25"/>
        </w:rPr>
        <w:t>уведомлений о получении подарк</w:t>
      </w:r>
      <w:r w:rsidR="00622AB8" w:rsidRPr="00DE265C">
        <w:rPr>
          <w:rFonts w:ascii="Times New Roman" w:hAnsi="Times New Roman" w:cs="Times New Roman"/>
          <w:sz w:val="25"/>
          <w:szCs w:val="25"/>
        </w:rPr>
        <w:t>ов</w:t>
      </w:r>
      <w:r w:rsidR="00ED6903" w:rsidRPr="00DE265C">
        <w:rPr>
          <w:rFonts w:ascii="Times New Roman" w:hAnsi="Times New Roman" w:cs="Times New Roman"/>
          <w:sz w:val="25"/>
          <w:szCs w:val="25"/>
        </w:rPr>
        <w:t xml:space="preserve"> не поступало. </w:t>
      </w:r>
    </w:p>
    <w:p w:rsidR="003B41E4" w:rsidRPr="00DE265C" w:rsidRDefault="00676E9E" w:rsidP="00414EF9">
      <w:pPr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Также, в целях </w:t>
      </w:r>
      <w:r w:rsidR="00414EF9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едупреждени</w:t>
      </w:r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</w:t>
      </w:r>
      <w:r w:rsidR="00414EF9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 устранени</w:t>
      </w:r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</w:t>
      </w:r>
      <w:r w:rsidR="00414EF9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ичин</w:t>
      </w:r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414EF9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орождающих коррупцию</w:t>
      </w:r>
      <w:r w:rsidRPr="00DE265C">
        <w:rPr>
          <w:rFonts w:ascii="Times New Roman" w:hAnsi="Times New Roman" w:cs="Times New Roman"/>
          <w:sz w:val="25"/>
          <w:szCs w:val="25"/>
        </w:rPr>
        <w:t xml:space="preserve"> постановлением администрации МО «Мухоршибирский район»  от 19.02.2016 № 38</w:t>
      </w:r>
      <w:r w:rsidR="00414EF9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утвержден </w:t>
      </w:r>
      <w:r w:rsidR="00414EF9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</w:t>
      </w:r>
      <w:r w:rsidR="003B41E4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рядок уведомления муниципальными служащими муниципального образования "Мухоршибирский район" о возникшем конфликте интересов или возможности его возникновения</w:t>
      </w:r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  <w:r w:rsidR="00F07C2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hyperlink r:id="rId6" w:history="1"/>
      <w:r w:rsidR="003B41E4" w:rsidRPr="00DE265C">
        <w:rPr>
          <w:rFonts w:ascii="Times New Roman" w:hAnsi="Times New Roman" w:cs="Times New Roman"/>
          <w:sz w:val="25"/>
          <w:szCs w:val="25"/>
        </w:rPr>
        <w:t>За 20</w:t>
      </w:r>
      <w:r w:rsidR="00F07C2A">
        <w:rPr>
          <w:rFonts w:ascii="Times New Roman" w:hAnsi="Times New Roman" w:cs="Times New Roman"/>
          <w:sz w:val="25"/>
          <w:szCs w:val="25"/>
        </w:rPr>
        <w:t>20</w:t>
      </w:r>
      <w:r w:rsidRPr="00DE265C">
        <w:rPr>
          <w:rFonts w:ascii="Times New Roman" w:hAnsi="Times New Roman" w:cs="Times New Roman"/>
          <w:sz w:val="25"/>
          <w:szCs w:val="25"/>
        </w:rPr>
        <w:t xml:space="preserve"> </w:t>
      </w:r>
      <w:r w:rsidR="003B41E4" w:rsidRPr="00DE265C">
        <w:rPr>
          <w:rFonts w:ascii="Times New Roman" w:hAnsi="Times New Roman" w:cs="Times New Roman"/>
          <w:sz w:val="25"/>
          <w:szCs w:val="25"/>
        </w:rPr>
        <w:t xml:space="preserve"> год таких уведомлений от муниципальных служащих не поступало.</w:t>
      </w:r>
    </w:p>
    <w:p w:rsidR="00414C57" w:rsidRPr="00DE265C" w:rsidRDefault="00414C57" w:rsidP="000B761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>В целях разъяснения муниципальным служащим основных положений антикоррупционного законодательства в районной администрации  оформлен информационный стенд по противодействию коррупции, где  размещена информация об ограничениях и запретах, связанных с прохождением муниципальной службы, информация об о</w:t>
      </w:r>
      <w:r w:rsidRPr="00DE265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граничениях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. Также размещен п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речень должностей муниципальной службы, попадающих под ограничение  по трудоустройству и обязанность </w:t>
      </w:r>
      <w:r w:rsidRPr="00DE265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 сообщать работодателю сведения о последнем месте своей службы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течение двух лет после их увольнения с государственной или муниципальной службы и Порядок уведомления главы, в случае склонения муниципального служащего к коррупционным правонарушениям.</w:t>
      </w:r>
      <w:r w:rsidR="003E208C"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20</w:t>
      </w:r>
      <w:r w:rsidR="00F07C2A">
        <w:rPr>
          <w:rFonts w:ascii="Times New Roman" w:hAnsi="Times New Roman" w:cs="Times New Roman"/>
          <w:color w:val="000000" w:themeColor="text1"/>
          <w:sz w:val="25"/>
          <w:szCs w:val="25"/>
        </w:rPr>
        <w:t>20</w:t>
      </w:r>
      <w:r w:rsidR="003E208C"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 уведомлений о склонении к коррупционным правонарушениям от муниципальных служащих не поступало.  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8A6E9A" w:rsidRPr="00DE265C" w:rsidRDefault="004965C2" w:rsidP="000B761F">
      <w:pPr>
        <w:pStyle w:val="a3"/>
        <w:shd w:val="clear" w:color="auto" w:fill="FFFFFF"/>
        <w:spacing w:after="0" w:line="262" w:lineRule="atLeast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hAnsi="Times New Roman" w:cs="Times New Roman"/>
          <w:sz w:val="25"/>
          <w:szCs w:val="25"/>
        </w:rPr>
        <w:t>Для повышения эффективности просветительских, образовательных и иных  мероприятий, направленных н</w:t>
      </w:r>
      <w:r w:rsidR="002829EF">
        <w:rPr>
          <w:rFonts w:ascii="Times New Roman" w:hAnsi="Times New Roman" w:cs="Times New Roman"/>
          <w:sz w:val="25"/>
          <w:szCs w:val="25"/>
        </w:rPr>
        <w:t>а</w:t>
      </w:r>
      <w:r w:rsidRPr="00DE265C">
        <w:rPr>
          <w:rFonts w:ascii="Times New Roman" w:hAnsi="Times New Roman" w:cs="Times New Roman"/>
          <w:sz w:val="25"/>
          <w:szCs w:val="25"/>
        </w:rPr>
        <w:t xml:space="preserve"> формирование антикоррупционного поведения муниципальных служащих, популяризацию в обществе </w:t>
      </w:r>
      <w:proofErr w:type="spellStart"/>
      <w:r w:rsidRPr="00DE265C">
        <w:rPr>
          <w:rFonts w:ascii="Times New Roman" w:hAnsi="Times New Roman" w:cs="Times New Roman"/>
          <w:sz w:val="25"/>
          <w:szCs w:val="25"/>
        </w:rPr>
        <w:t>антикоррупционных</w:t>
      </w:r>
      <w:proofErr w:type="spellEnd"/>
      <w:r w:rsidRPr="00DE265C">
        <w:rPr>
          <w:rFonts w:ascii="Times New Roman" w:hAnsi="Times New Roman" w:cs="Times New Roman"/>
          <w:sz w:val="25"/>
          <w:szCs w:val="25"/>
        </w:rPr>
        <w:t xml:space="preserve"> стандартов и развитие общественного правосознания </w:t>
      </w:r>
      <w:r w:rsidR="008A6E9A" w:rsidRPr="00DE265C">
        <w:rPr>
          <w:rFonts w:ascii="Times New Roman" w:hAnsi="Times New Roman" w:cs="Times New Roman"/>
          <w:sz w:val="25"/>
          <w:szCs w:val="25"/>
        </w:rPr>
        <w:t xml:space="preserve"> на официальном сайте районной администрации создан раздел «Антикоррупционная деятельность». </w:t>
      </w:r>
    </w:p>
    <w:p w:rsidR="008A6E9A" w:rsidRPr="00DE265C" w:rsidRDefault="008A6E9A" w:rsidP="000B761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hAnsi="Times New Roman" w:cs="Times New Roman"/>
          <w:sz w:val="25"/>
          <w:szCs w:val="25"/>
        </w:rPr>
        <w:t>Здесь размещены все муниципальные правовые акты, принимаемые  администрацией и Советом депутатов муниципального образования «Мухоршибирский район», направленные на реализацию требований антикоррупционного законодательства</w:t>
      </w:r>
      <w:r w:rsidR="00622AB8" w:rsidRPr="00DE265C">
        <w:rPr>
          <w:rFonts w:ascii="Times New Roman" w:hAnsi="Times New Roman" w:cs="Times New Roman"/>
          <w:sz w:val="25"/>
          <w:szCs w:val="25"/>
        </w:rPr>
        <w:t>.</w:t>
      </w:r>
      <w:r w:rsidRPr="00DE265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07C2A" w:rsidRPr="00DE265C" w:rsidRDefault="008A6E9A" w:rsidP="000B761F">
      <w:pPr>
        <w:shd w:val="clear" w:color="auto" w:fill="FFFFFF"/>
        <w:spacing w:after="0" w:line="262" w:lineRule="atLeast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hAnsi="Times New Roman" w:cs="Times New Roman"/>
          <w:sz w:val="25"/>
          <w:szCs w:val="25"/>
        </w:rPr>
        <w:t xml:space="preserve">Также </w:t>
      </w:r>
      <w:r w:rsidR="00622AB8" w:rsidRPr="00DE265C">
        <w:rPr>
          <w:rFonts w:ascii="Times New Roman" w:hAnsi="Times New Roman" w:cs="Times New Roman"/>
          <w:sz w:val="25"/>
          <w:szCs w:val="25"/>
        </w:rPr>
        <w:t xml:space="preserve">здесь </w:t>
      </w:r>
      <w:r w:rsidRPr="00DE265C">
        <w:rPr>
          <w:rFonts w:ascii="Times New Roman" w:hAnsi="Times New Roman" w:cs="Times New Roman"/>
          <w:sz w:val="25"/>
          <w:szCs w:val="25"/>
        </w:rPr>
        <w:t>опубликованы   нормативно-правовые акты в сфере противодействия коррупции как федерального, так и республиканского  уровня.</w:t>
      </w:r>
      <w:r w:rsidR="00F07C2A">
        <w:rPr>
          <w:rFonts w:ascii="Times New Roman" w:hAnsi="Times New Roman" w:cs="Times New Roman"/>
          <w:sz w:val="25"/>
          <w:szCs w:val="25"/>
        </w:rPr>
        <w:t xml:space="preserve"> В 2020 году была проведена  работа по их  актуализации.    </w:t>
      </w:r>
    </w:p>
    <w:p w:rsidR="008A6E9A" w:rsidRPr="00DE265C" w:rsidRDefault="008A6E9A" w:rsidP="000B761F">
      <w:pPr>
        <w:shd w:val="clear" w:color="auto" w:fill="FFFFFF"/>
        <w:spacing w:after="0" w:line="262" w:lineRule="atLeast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hAnsi="Times New Roman" w:cs="Times New Roman"/>
          <w:sz w:val="25"/>
          <w:szCs w:val="25"/>
        </w:rPr>
        <w:t xml:space="preserve"> Создан специальный раздел, где размещается информация о деятельности Комиссии по соблюдению требований к служебному поведению и урегулированию конфликта интересов.</w:t>
      </w:r>
    </w:p>
    <w:p w:rsidR="008A6E9A" w:rsidRPr="00DE265C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hAnsi="Times New Roman" w:cs="Times New Roman"/>
          <w:sz w:val="25"/>
          <w:szCs w:val="25"/>
        </w:rPr>
        <w:t xml:space="preserve"> Имеется рубрика «Методические материалы», где размещаются памятки, разъяснения, письма, содержащие рекомендации по интерпретации законодательства. </w:t>
      </w:r>
    </w:p>
    <w:p w:rsidR="008A6E9A" w:rsidRPr="00DE265C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hAnsi="Times New Roman" w:cs="Times New Roman"/>
          <w:sz w:val="25"/>
          <w:szCs w:val="25"/>
        </w:rPr>
        <w:t xml:space="preserve"> Ссылка «Формы, бланки»   осуществляет доступ к бланкам и формам, заполняемых муниципальными служащими, гражданами в рамках реализации законодательства о противодействии коррупции</w:t>
      </w:r>
      <w:proofErr w:type="gramStart"/>
      <w:r w:rsidRPr="00DE265C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DE265C">
        <w:rPr>
          <w:rFonts w:ascii="Times New Roman" w:hAnsi="Times New Roman" w:cs="Times New Roman"/>
          <w:sz w:val="25"/>
          <w:szCs w:val="25"/>
        </w:rPr>
        <w:t xml:space="preserve"> </w:t>
      </w:r>
      <w:r w:rsidR="00F07C2A">
        <w:rPr>
          <w:rFonts w:ascii="Times New Roman" w:hAnsi="Times New Roman" w:cs="Times New Roman"/>
          <w:sz w:val="25"/>
          <w:szCs w:val="25"/>
        </w:rPr>
        <w:t xml:space="preserve">В 2020 году  была проведена работа по их актуализации. </w:t>
      </w:r>
      <w:r w:rsidRPr="00DE265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A6E9A" w:rsidRPr="00DE265C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E265C">
        <w:rPr>
          <w:rFonts w:ascii="Times New Roman" w:hAnsi="Times New Roman" w:cs="Times New Roman"/>
          <w:sz w:val="25"/>
          <w:szCs w:val="25"/>
        </w:rPr>
        <w:t xml:space="preserve">При переходе по ссылке «Сведения о доходах, об имуществе и обязательствах имущественного 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характера» открывается доступ к разделу, содержащему такие сведения за последние </w:t>
      </w:r>
      <w:r w:rsidR="00676E9E"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76E9E"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>лет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>, предоставленные муниципальными служащими</w:t>
      </w:r>
      <w:r w:rsidR="00676E9E"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лицами замещающие муниципальные должности.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8A6E9A" w:rsidRPr="00DE265C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акже в разделе есть специальная рубрика «Часто задаваемые вопросы», которая содержит разъяснения по часто задаваемым вопросам.</w:t>
      </w:r>
    </w:p>
    <w:p w:rsidR="008A6E9A" w:rsidRPr="00DE265C" w:rsidRDefault="008A6E9A" w:rsidP="004965C2">
      <w:pPr>
        <w:shd w:val="clear" w:color="auto" w:fill="FFFFFF"/>
        <w:spacing w:after="0"/>
        <w:ind w:firstLine="547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E265C">
        <w:rPr>
          <w:rFonts w:ascii="Times New Roman" w:hAnsi="Times New Roman" w:cs="Times New Roman"/>
          <w:sz w:val="25"/>
          <w:szCs w:val="25"/>
        </w:rPr>
        <w:t xml:space="preserve"> В целях </w:t>
      </w:r>
      <w:r w:rsidRPr="00DE265C">
        <w:rPr>
          <w:rStyle w:val="blk"/>
          <w:rFonts w:ascii="Times New Roman" w:hAnsi="Times New Roman" w:cs="Times New Roman"/>
          <w:color w:val="000000" w:themeColor="text1"/>
          <w:sz w:val="25"/>
          <w:szCs w:val="25"/>
        </w:rPr>
        <w:t xml:space="preserve">создания эффективной системы обратной связи, на сайте создана ссылка 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Сообщить о факте коррупции», где </w:t>
      </w:r>
      <w:r w:rsidRPr="00DE265C">
        <w:rPr>
          <w:rStyle w:val="blk"/>
          <w:rFonts w:ascii="Times New Roman" w:hAnsi="Times New Roman" w:cs="Times New Roman"/>
          <w:color w:val="000000" w:themeColor="text1"/>
          <w:sz w:val="25"/>
          <w:szCs w:val="25"/>
        </w:rPr>
        <w:t xml:space="preserve">каждому гражданину предоставлена </w:t>
      </w:r>
      <w:r w:rsidRPr="00DE265C">
        <w:rPr>
          <w:rFonts w:ascii="Times New Roman" w:hAnsi="Times New Roman" w:cs="Times New Roman"/>
          <w:sz w:val="25"/>
          <w:szCs w:val="25"/>
        </w:rPr>
        <w:t>возможность  переда</w:t>
      </w:r>
      <w:r w:rsidR="00622AB8" w:rsidRPr="00DE265C">
        <w:rPr>
          <w:rFonts w:ascii="Times New Roman" w:hAnsi="Times New Roman" w:cs="Times New Roman"/>
          <w:sz w:val="25"/>
          <w:szCs w:val="25"/>
        </w:rPr>
        <w:t>вать</w:t>
      </w:r>
      <w:r w:rsidRPr="00DE265C">
        <w:rPr>
          <w:rFonts w:ascii="Times New Roman" w:hAnsi="Times New Roman" w:cs="Times New Roman"/>
          <w:sz w:val="25"/>
          <w:szCs w:val="25"/>
        </w:rPr>
        <w:t xml:space="preserve"> информацию об имеющихся коррупционных  фактах 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>со стороны  муниципальных служащих и сотрудников  </w:t>
      </w:r>
      <w:hyperlink r:id="rId7" w:tgtFrame="_self" w:history="1">
        <w:r w:rsidRPr="00DE265C">
          <w:rPr>
            <w:rStyle w:val="a4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 xml:space="preserve">подведомственных </w:t>
        </w:r>
      </w:hyperlink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чреждений. </w:t>
      </w:r>
      <w:r w:rsidR="00622AB8"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>Также р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>азъяснен порядок</w:t>
      </w:r>
      <w:r w:rsidR="00FB71C3"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ссмотрения таких сообщений.</w:t>
      </w:r>
    </w:p>
    <w:p w:rsidR="008A6E9A" w:rsidRPr="00DE265C" w:rsidRDefault="008A6E9A" w:rsidP="004965C2">
      <w:pPr>
        <w:shd w:val="clear" w:color="auto" w:fill="FFFFFF"/>
        <w:spacing w:after="0"/>
        <w:ind w:firstLine="54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20</w:t>
      </w:r>
      <w:r w:rsidR="00F07C2A">
        <w:rPr>
          <w:rFonts w:ascii="Times New Roman" w:hAnsi="Times New Roman" w:cs="Times New Roman"/>
          <w:color w:val="000000" w:themeColor="text1"/>
          <w:sz w:val="25"/>
          <w:szCs w:val="25"/>
        </w:rPr>
        <w:t>20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 </w:t>
      </w:r>
      <w:r w:rsidR="004965C2"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электронных </w:t>
      </w:r>
      <w:r w:rsidRPr="00DE265C">
        <w:rPr>
          <w:rFonts w:ascii="Times New Roman" w:hAnsi="Times New Roman" w:cs="Times New Roman"/>
          <w:color w:val="000000" w:themeColor="text1"/>
          <w:sz w:val="25"/>
          <w:szCs w:val="25"/>
        </w:rPr>
        <w:t>сообщений о нарушении</w:t>
      </w:r>
      <w:r w:rsidRPr="00DE265C">
        <w:rPr>
          <w:rFonts w:ascii="Times New Roman" w:hAnsi="Times New Roman" w:cs="Times New Roman"/>
          <w:sz w:val="25"/>
          <w:szCs w:val="25"/>
        </w:rPr>
        <w:t xml:space="preserve"> законодательства по коррупции от граждан не поступало. </w:t>
      </w:r>
    </w:p>
    <w:p w:rsidR="004965C2" w:rsidRPr="00DE265C" w:rsidRDefault="004965C2" w:rsidP="004965C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E265C">
        <w:rPr>
          <w:rFonts w:ascii="Times New Roman" w:eastAsia="Calibri" w:hAnsi="Times New Roman" w:cs="Times New Roman"/>
          <w:sz w:val="25"/>
          <w:szCs w:val="25"/>
        </w:rPr>
        <w:t xml:space="preserve">Кроме того,  организована работа телефона доверия (83014321460), ведется журнал регистрации уведомлении о совершении коррупционных и иных нарушения.  </w:t>
      </w:r>
    </w:p>
    <w:p w:rsidR="00F14F21" w:rsidRPr="00DE265C" w:rsidRDefault="004965C2" w:rsidP="00F14F21">
      <w:pPr>
        <w:spacing w:after="0"/>
        <w:ind w:firstLine="851"/>
        <w:contextualSpacing/>
        <w:jc w:val="both"/>
        <w:rPr>
          <w:rFonts w:ascii="yandex-sans" w:hAnsi="yandex-sans"/>
          <w:color w:val="000000"/>
          <w:sz w:val="25"/>
          <w:szCs w:val="25"/>
        </w:rPr>
      </w:pPr>
      <w:r w:rsidRPr="00DE265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B71C3" w:rsidRPr="00DE265C">
        <w:rPr>
          <w:rFonts w:ascii="Times New Roman" w:hAnsi="Times New Roman" w:cs="Times New Roman"/>
          <w:sz w:val="25"/>
          <w:szCs w:val="25"/>
        </w:rPr>
        <w:t>В</w:t>
      </w:r>
      <w:r w:rsidR="006515B4" w:rsidRPr="00DE265C">
        <w:rPr>
          <w:rFonts w:ascii="Times New Roman" w:hAnsi="Times New Roman" w:cs="Times New Roman"/>
          <w:sz w:val="25"/>
          <w:szCs w:val="25"/>
        </w:rPr>
        <w:t xml:space="preserve"> соответствии с  Планом мероприятии по противодействию коррупции </w:t>
      </w:r>
      <w:r w:rsidR="00F14F21" w:rsidRPr="00DE265C">
        <w:rPr>
          <w:rFonts w:ascii="Times New Roman" w:hAnsi="Times New Roman" w:cs="Times New Roman"/>
          <w:sz w:val="25"/>
          <w:szCs w:val="25"/>
        </w:rPr>
        <w:t xml:space="preserve">за </w:t>
      </w:r>
      <w:r w:rsidR="00F07C2A">
        <w:rPr>
          <w:rFonts w:ascii="Times New Roman" w:hAnsi="Times New Roman" w:cs="Times New Roman"/>
          <w:sz w:val="25"/>
          <w:szCs w:val="25"/>
        </w:rPr>
        <w:t>2020</w:t>
      </w:r>
      <w:r w:rsidR="00F14F21" w:rsidRPr="00DE265C">
        <w:rPr>
          <w:rFonts w:ascii="yandex-sans" w:eastAsia="Calibri" w:hAnsi="yandex-sans" w:cs="Times New Roman"/>
          <w:color w:val="000000"/>
          <w:sz w:val="25"/>
          <w:szCs w:val="25"/>
        </w:rPr>
        <w:t xml:space="preserve"> год прошли повышение квалификации по теме </w:t>
      </w:r>
      <w:r w:rsidR="00F14F21" w:rsidRPr="00DE265C">
        <w:rPr>
          <w:rFonts w:ascii="yandex-sans" w:eastAsia="Calibri" w:hAnsi="yandex-sans" w:cs="Times New Roman" w:hint="eastAsia"/>
          <w:color w:val="000000"/>
          <w:sz w:val="25"/>
          <w:szCs w:val="25"/>
        </w:rPr>
        <w:t>«</w:t>
      </w:r>
      <w:r w:rsidR="00F14F21" w:rsidRPr="00DE265C">
        <w:rPr>
          <w:rFonts w:ascii="yandex-sans" w:eastAsia="Calibri" w:hAnsi="yandex-sans" w:cs="Times New Roman"/>
          <w:color w:val="000000"/>
          <w:sz w:val="25"/>
          <w:szCs w:val="25"/>
        </w:rPr>
        <w:t>Организация работы по профилактике коррупционных и иных правонарушений</w:t>
      </w:r>
      <w:r w:rsidR="00F14F21" w:rsidRPr="00DE265C">
        <w:rPr>
          <w:rFonts w:ascii="yandex-sans" w:eastAsia="Calibri" w:hAnsi="yandex-sans" w:cs="Times New Roman" w:hint="eastAsia"/>
          <w:color w:val="000000"/>
          <w:sz w:val="25"/>
          <w:szCs w:val="25"/>
        </w:rPr>
        <w:t>»</w:t>
      </w:r>
      <w:r w:rsidR="00F14F21" w:rsidRPr="00DE265C">
        <w:rPr>
          <w:rFonts w:ascii="yandex-sans" w:eastAsia="Calibri" w:hAnsi="yandex-sans" w:cs="Times New Roman"/>
          <w:color w:val="000000"/>
          <w:sz w:val="25"/>
          <w:szCs w:val="25"/>
        </w:rPr>
        <w:t xml:space="preserve"> </w:t>
      </w:r>
      <w:r w:rsidR="00743F3C">
        <w:rPr>
          <w:rFonts w:ascii="yandex-sans" w:eastAsia="Calibri" w:hAnsi="yandex-sans" w:cs="Times New Roman"/>
          <w:color w:val="000000"/>
          <w:sz w:val="25"/>
          <w:szCs w:val="25"/>
        </w:rPr>
        <w:t xml:space="preserve"> одно </w:t>
      </w:r>
      <w:r w:rsidR="00F14F21" w:rsidRPr="00DE265C">
        <w:rPr>
          <w:rFonts w:ascii="yandex-sans" w:eastAsia="Calibri" w:hAnsi="yandex-sans" w:cs="Times New Roman"/>
          <w:color w:val="000000"/>
          <w:sz w:val="25"/>
          <w:szCs w:val="25"/>
        </w:rPr>
        <w:t xml:space="preserve"> должностн</w:t>
      </w:r>
      <w:r w:rsidR="00743F3C">
        <w:rPr>
          <w:rFonts w:ascii="yandex-sans" w:eastAsia="Calibri" w:hAnsi="yandex-sans" w:cs="Times New Roman"/>
          <w:color w:val="000000"/>
          <w:sz w:val="25"/>
          <w:szCs w:val="25"/>
        </w:rPr>
        <w:t xml:space="preserve">ое </w:t>
      </w:r>
      <w:r w:rsidR="00F14F21" w:rsidRPr="00DE265C">
        <w:rPr>
          <w:rFonts w:ascii="yandex-sans" w:eastAsia="Calibri" w:hAnsi="yandex-sans" w:cs="Times New Roman"/>
          <w:color w:val="000000"/>
          <w:sz w:val="25"/>
          <w:szCs w:val="25"/>
        </w:rPr>
        <w:t>лиц</w:t>
      </w:r>
      <w:r w:rsidR="00743F3C">
        <w:rPr>
          <w:rFonts w:ascii="yandex-sans" w:eastAsia="Calibri" w:hAnsi="yandex-sans" w:cs="Times New Roman"/>
          <w:color w:val="000000"/>
          <w:sz w:val="25"/>
          <w:szCs w:val="25"/>
        </w:rPr>
        <w:t>о</w:t>
      </w:r>
      <w:r w:rsidR="00F14F21" w:rsidRPr="00DE265C">
        <w:rPr>
          <w:rFonts w:ascii="yandex-sans" w:eastAsia="Calibri" w:hAnsi="yandex-sans" w:cs="Times New Roman"/>
          <w:color w:val="000000"/>
          <w:sz w:val="25"/>
          <w:szCs w:val="25"/>
        </w:rPr>
        <w:t>, в обязанности котор</w:t>
      </w:r>
      <w:r w:rsidR="00743F3C">
        <w:rPr>
          <w:rFonts w:ascii="yandex-sans" w:eastAsia="Calibri" w:hAnsi="yandex-sans" w:cs="Times New Roman"/>
          <w:color w:val="000000"/>
          <w:sz w:val="25"/>
          <w:szCs w:val="25"/>
        </w:rPr>
        <w:t>ого</w:t>
      </w:r>
      <w:r w:rsidR="00F14F21" w:rsidRPr="00DE265C">
        <w:rPr>
          <w:rFonts w:ascii="yandex-sans" w:eastAsia="Calibri" w:hAnsi="yandex-sans" w:cs="Times New Roman"/>
          <w:color w:val="000000"/>
          <w:sz w:val="25"/>
          <w:szCs w:val="25"/>
        </w:rPr>
        <w:t xml:space="preserve"> входит противодействие коррупции</w:t>
      </w:r>
      <w:r w:rsidR="00743F3C">
        <w:rPr>
          <w:rFonts w:ascii="yandex-sans" w:eastAsia="Calibri" w:hAnsi="yandex-sans" w:cs="Times New Roman"/>
          <w:color w:val="000000"/>
          <w:sz w:val="25"/>
          <w:szCs w:val="25"/>
        </w:rPr>
        <w:t xml:space="preserve"> и 6 муниципальных служащих,</w:t>
      </w:r>
      <w:r w:rsidR="00BE148A">
        <w:rPr>
          <w:rFonts w:ascii="yandex-sans" w:eastAsia="Calibri" w:hAnsi="yandex-sans" w:cs="Times New Roman"/>
          <w:color w:val="000000"/>
          <w:sz w:val="25"/>
          <w:szCs w:val="25"/>
        </w:rPr>
        <w:t xml:space="preserve"> впервые </w:t>
      </w:r>
      <w:r w:rsidR="00743F3C">
        <w:rPr>
          <w:rFonts w:ascii="yandex-sans" w:eastAsia="Calibri" w:hAnsi="yandex-sans" w:cs="Times New Roman"/>
          <w:color w:val="000000"/>
          <w:sz w:val="25"/>
          <w:szCs w:val="25"/>
        </w:rPr>
        <w:t xml:space="preserve"> поступивши</w:t>
      </w:r>
      <w:r w:rsidR="00BE148A">
        <w:rPr>
          <w:rFonts w:ascii="yandex-sans" w:eastAsia="Calibri" w:hAnsi="yandex-sans" w:cs="Times New Roman"/>
          <w:color w:val="000000"/>
          <w:sz w:val="25"/>
          <w:szCs w:val="25"/>
        </w:rPr>
        <w:t>е</w:t>
      </w:r>
      <w:r w:rsidR="00743F3C">
        <w:rPr>
          <w:rFonts w:ascii="yandex-sans" w:eastAsia="Calibri" w:hAnsi="yandex-sans" w:cs="Times New Roman"/>
          <w:color w:val="000000"/>
          <w:sz w:val="25"/>
          <w:szCs w:val="25"/>
        </w:rPr>
        <w:t xml:space="preserve"> на муниципальную службу. </w:t>
      </w:r>
    </w:p>
    <w:p w:rsidR="00D46BA1" w:rsidRDefault="00743F3C" w:rsidP="00F14F2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F14F21" w:rsidRPr="00DE265C">
        <w:rPr>
          <w:rFonts w:ascii="Times New Roman" w:hAnsi="Times New Roman" w:cs="Times New Roman"/>
          <w:sz w:val="25"/>
          <w:szCs w:val="25"/>
        </w:rPr>
        <w:t xml:space="preserve">остановлением </w:t>
      </w:r>
      <w:r w:rsidR="00F14F21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т 30.10.2018 г. № 609 утвержден Порядок уведомления муниципальными служащими муниципального  образования "Мухоршибирский район" о выполнении иной оплачиваемой работы</w:t>
      </w:r>
      <w:proofErr w:type="gramStart"/>
      <w:r w:rsidR="00F14F21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proofErr w:type="gramEnd"/>
      <w:r w:rsidR="00F14F21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Пос</w:t>
      </w:r>
      <w:r>
        <w:rPr>
          <w:rFonts w:ascii="Times New Roman" w:hAnsi="Times New Roman" w:cs="Times New Roman"/>
          <w:sz w:val="25"/>
          <w:szCs w:val="25"/>
        </w:rPr>
        <w:t xml:space="preserve">редством </w:t>
      </w:r>
      <w:proofErr w:type="spellStart"/>
      <w:r>
        <w:rPr>
          <w:rFonts w:ascii="Times New Roman" w:hAnsi="Times New Roman" w:cs="Times New Roman"/>
          <w:sz w:val="25"/>
          <w:szCs w:val="25"/>
        </w:rPr>
        <w:t>мессенджер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>
        <w:rPr>
          <w:rFonts w:ascii="Times New Roman" w:hAnsi="Times New Roman" w:cs="Times New Roman"/>
          <w:sz w:val="25"/>
          <w:szCs w:val="25"/>
        </w:rPr>
        <w:t>Вайбер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»  в сообществе, созданным специально  для муниципальных служащих были  опубликованы разъяснения о праве  </w:t>
      </w:r>
      <w:proofErr w:type="gramStart"/>
      <w:r>
        <w:rPr>
          <w:rFonts w:ascii="Times New Roman" w:hAnsi="Times New Roman" w:cs="Times New Roman"/>
          <w:sz w:val="25"/>
          <w:szCs w:val="25"/>
        </w:rPr>
        <w:t>заниматьс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иной оплачиваемой деятельностью, обязанностях и требований, которые должен соблюдать при этом муниципальный служащий.  </w:t>
      </w:r>
      <w:r w:rsidR="00F14F21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 20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20 </w:t>
      </w:r>
      <w:r w:rsidR="00F14F21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 поступило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16</w:t>
      </w:r>
      <w:r w:rsidR="00F14F21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уведомлени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й</w:t>
      </w:r>
      <w:r w:rsidR="009A71CB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з них</w:t>
      </w:r>
      <w:r w:rsidR="009A71CB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2 </w:t>
      </w:r>
      <w:r w:rsidR="00D46BA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уведомления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ыл</w:t>
      </w:r>
      <w:r w:rsidR="00D46BA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ассмотрен</w:t>
      </w:r>
      <w:r w:rsidR="00D46BA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а комиссии по соблюдению требований и урегулированию служебных поведений, в остальных случаях работодател</w:t>
      </w:r>
      <w:r w:rsidR="00D46BA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 не усмотрели возможности возникновения конфликта интересов при выполнении муниципальным служащим иной оплачиваемой работы. </w:t>
      </w:r>
    </w:p>
    <w:p w:rsidR="009A71CB" w:rsidRPr="00DE265C" w:rsidRDefault="009A71CB" w:rsidP="00F14F2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proofErr w:type="gramStart"/>
      <w:r w:rsidRPr="00DE265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</w:rPr>
        <w:t>Решением Совета депутатов МО «Мухоршибирский район»  </w:t>
      </w:r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т 19.12.2018 г. №249   утвержден  Порядок принятия главой муниципального образования "Мухоршибирский район" лицами</w:t>
      </w:r>
      <w:r w:rsidR="00EC2F93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замещающими муниципальные должности в Совете депутатов муниципального образования "Мухоршибирский район" и осуществляющими свои полномочия  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</w:t>
      </w:r>
      <w:proofErr w:type="gramEnd"/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других организаций".  Соответствующих уведомлений о получении таких наград за 20</w:t>
      </w:r>
      <w:r w:rsidR="00D46BA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20</w:t>
      </w:r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 не поступало.    </w:t>
      </w:r>
    </w:p>
    <w:p w:rsidR="006C5EB4" w:rsidRPr="00DE265C" w:rsidRDefault="009A71CB" w:rsidP="00EC2F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EC2F93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течение 20</w:t>
      </w:r>
      <w:r w:rsidR="00D46BA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20</w:t>
      </w:r>
      <w:r w:rsidR="00EC2F93" w:rsidRPr="00DE26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а </w:t>
      </w:r>
      <w:r w:rsidR="006515B4" w:rsidRPr="00DE265C">
        <w:rPr>
          <w:rFonts w:ascii="Times New Roman" w:hAnsi="Times New Roman" w:cs="Times New Roman"/>
          <w:sz w:val="25"/>
          <w:szCs w:val="25"/>
        </w:rPr>
        <w:t>проводи</w:t>
      </w:r>
      <w:r w:rsidR="00EC2F93" w:rsidRPr="00DE265C">
        <w:rPr>
          <w:rFonts w:ascii="Times New Roman" w:hAnsi="Times New Roman" w:cs="Times New Roman"/>
          <w:sz w:val="25"/>
          <w:szCs w:val="25"/>
        </w:rPr>
        <w:t xml:space="preserve">лась </w:t>
      </w:r>
      <w:r w:rsidR="006515B4" w:rsidRPr="00DE265C">
        <w:rPr>
          <w:rFonts w:ascii="Times New Roman" w:hAnsi="Times New Roman" w:cs="Times New Roman"/>
          <w:sz w:val="25"/>
          <w:szCs w:val="25"/>
        </w:rPr>
        <w:t xml:space="preserve">  </w:t>
      </w:r>
      <w:proofErr w:type="spellStart"/>
      <w:r w:rsidR="006515B4" w:rsidRPr="00DE265C">
        <w:rPr>
          <w:rFonts w:ascii="Times New Roman" w:hAnsi="Times New Roman" w:cs="Times New Roman"/>
          <w:sz w:val="25"/>
          <w:szCs w:val="25"/>
        </w:rPr>
        <w:t>антикоррупционная</w:t>
      </w:r>
      <w:proofErr w:type="spellEnd"/>
      <w:r w:rsidR="006515B4" w:rsidRPr="00DE265C">
        <w:rPr>
          <w:rFonts w:ascii="Times New Roman" w:hAnsi="Times New Roman" w:cs="Times New Roman"/>
          <w:sz w:val="25"/>
          <w:szCs w:val="25"/>
        </w:rPr>
        <w:t xml:space="preserve"> экспертиза проектов муниципальных правовых актов, принимаемых органами местного самоуправления.</w:t>
      </w:r>
      <w:r w:rsidR="00EC2F93" w:rsidRPr="00DE265C">
        <w:rPr>
          <w:rFonts w:ascii="Times New Roman" w:hAnsi="Times New Roman" w:cs="Times New Roman"/>
          <w:sz w:val="25"/>
          <w:szCs w:val="25"/>
        </w:rPr>
        <w:t xml:space="preserve"> </w:t>
      </w:r>
      <w:r w:rsidR="006C5EB4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се принятые муниципальные нормативные правовые акты публиковались в </w:t>
      </w:r>
      <w:r w:rsidR="00676E9E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йонной </w:t>
      </w:r>
      <w:r w:rsidR="006C5EB4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азете «Земля </w:t>
      </w:r>
      <w:proofErr w:type="spellStart"/>
      <w:r w:rsidR="006C5EB4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хоршибирская</w:t>
      </w:r>
      <w:proofErr w:type="spellEnd"/>
      <w:r w:rsidR="006C5EB4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="00676E9E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EC2F93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 </w:t>
      </w:r>
      <w:r w:rsidR="00676E9E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нформационном стенде, который находится на первом этаже районной администрации, а также </w:t>
      </w:r>
      <w:r w:rsidR="006C5EB4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бнародовались на </w:t>
      </w:r>
      <w:r w:rsidR="00676E9E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фициальном </w:t>
      </w:r>
      <w:r w:rsidR="006C5EB4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айте </w:t>
      </w:r>
      <w:proofErr w:type="spellStart"/>
      <w:r w:rsidR="006C5EB4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хоршибирский-район.рф</w:t>
      </w:r>
      <w:proofErr w:type="spellEnd"/>
      <w:r w:rsidR="006C5EB4"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6C5EB4" w:rsidRPr="00DE265C" w:rsidRDefault="006C5EB4" w:rsidP="00EC2F93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целях содействия участию прокуратуры Мухоршибирского  района в правотворческой деятельности органов местного самоуправления, в том числе для проведения антикоррупционной экспертизы,  в прокуратуру района направлялись принятые МПА. Также, муниципальные нормативные правовые акты  направлялись в</w:t>
      </w:r>
      <w:r w:rsidRPr="00DE265C">
        <w:rPr>
          <w:rFonts w:ascii="Times New Roman" w:hAnsi="Times New Roman" w:cs="Times New Roman"/>
          <w:color w:val="000000"/>
          <w:sz w:val="25"/>
          <w:szCs w:val="25"/>
        </w:rPr>
        <w:t xml:space="preserve"> государственно-правовой комитет Администрации Главы Республики Бурятия и Правительства Республики Бурятия для </w:t>
      </w:r>
      <w:r w:rsidRPr="00DE26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ключения их в регистр.</w:t>
      </w:r>
    </w:p>
    <w:p w:rsidR="00EC2F93" w:rsidRPr="00DE265C" w:rsidRDefault="00D46BA1" w:rsidP="00D46BA1">
      <w:pPr>
        <w:spacing w:after="0"/>
        <w:ind w:right="5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5"/>
          <w:szCs w:val="25"/>
        </w:rPr>
        <w:t>антиковидными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ограничениями все мероприятия по профилактике коррупционных и иных правонарушений в 2020 году  проводились в дистанционном формате.  </w:t>
      </w:r>
    </w:p>
    <w:p w:rsidR="00794013" w:rsidRPr="00DE265C" w:rsidRDefault="00794013" w:rsidP="00EC2F93">
      <w:pPr>
        <w:spacing w:after="0"/>
        <w:ind w:right="5" w:firstLine="567"/>
        <w:jc w:val="both"/>
        <w:rPr>
          <w:rFonts w:ascii="Times New Roman" w:hAnsi="Times New Roman" w:cs="Times New Roman"/>
          <w:sz w:val="25"/>
          <w:szCs w:val="25"/>
        </w:rPr>
      </w:pPr>
    </w:p>
    <w:sectPr w:rsidR="00794013" w:rsidRPr="00DE265C" w:rsidSect="00242845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63C"/>
    <w:multiLevelType w:val="hybridMultilevel"/>
    <w:tmpl w:val="532ADDA2"/>
    <w:lvl w:ilvl="0" w:tplc="2AF461EE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3C71D9D"/>
    <w:multiLevelType w:val="hybridMultilevel"/>
    <w:tmpl w:val="C81216AE"/>
    <w:lvl w:ilvl="0" w:tplc="BEB6FF10">
      <w:start w:val="1"/>
      <w:numFmt w:val="decimal"/>
      <w:lvlText w:val="%1)"/>
      <w:lvlJc w:val="left"/>
      <w:pPr>
        <w:ind w:left="1211" w:hanging="360"/>
      </w:pPr>
      <w:rPr>
        <w:rFonts w:ascii="Tahoma" w:hAnsi="Tahoma" w:cs="Tahoma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6084F"/>
    <w:rsid w:val="000168D4"/>
    <w:rsid w:val="00042902"/>
    <w:rsid w:val="000455AB"/>
    <w:rsid w:val="000537C3"/>
    <w:rsid w:val="00054CD1"/>
    <w:rsid w:val="00066DB5"/>
    <w:rsid w:val="00084109"/>
    <w:rsid w:val="000B761F"/>
    <w:rsid w:val="0011001C"/>
    <w:rsid w:val="001344D0"/>
    <w:rsid w:val="00140B41"/>
    <w:rsid w:val="0015087C"/>
    <w:rsid w:val="001664C2"/>
    <w:rsid w:val="00175E8F"/>
    <w:rsid w:val="001A0440"/>
    <w:rsid w:val="001B552F"/>
    <w:rsid w:val="001C7F7F"/>
    <w:rsid w:val="001D6C09"/>
    <w:rsid w:val="00221C75"/>
    <w:rsid w:val="0023534D"/>
    <w:rsid w:val="00242845"/>
    <w:rsid w:val="00271D38"/>
    <w:rsid w:val="00276FC1"/>
    <w:rsid w:val="002829EF"/>
    <w:rsid w:val="002A595D"/>
    <w:rsid w:val="002A6450"/>
    <w:rsid w:val="002B21A5"/>
    <w:rsid w:val="002E2DBD"/>
    <w:rsid w:val="00354D79"/>
    <w:rsid w:val="003666C9"/>
    <w:rsid w:val="003735E8"/>
    <w:rsid w:val="0039409A"/>
    <w:rsid w:val="00394E29"/>
    <w:rsid w:val="003A53DE"/>
    <w:rsid w:val="003B41E4"/>
    <w:rsid w:val="003D4AE4"/>
    <w:rsid w:val="003E208C"/>
    <w:rsid w:val="00414C57"/>
    <w:rsid w:val="00414EF9"/>
    <w:rsid w:val="00417F0A"/>
    <w:rsid w:val="00441CF7"/>
    <w:rsid w:val="004862CD"/>
    <w:rsid w:val="004965C2"/>
    <w:rsid w:val="004B377A"/>
    <w:rsid w:val="004C30F0"/>
    <w:rsid w:val="004D7001"/>
    <w:rsid w:val="004E5C30"/>
    <w:rsid w:val="00534312"/>
    <w:rsid w:val="005349A1"/>
    <w:rsid w:val="0056084F"/>
    <w:rsid w:val="005738EE"/>
    <w:rsid w:val="005D34FE"/>
    <w:rsid w:val="00610E56"/>
    <w:rsid w:val="00622AB8"/>
    <w:rsid w:val="0063421B"/>
    <w:rsid w:val="00634A86"/>
    <w:rsid w:val="00640B74"/>
    <w:rsid w:val="0064389B"/>
    <w:rsid w:val="006515B4"/>
    <w:rsid w:val="00676E9E"/>
    <w:rsid w:val="006B054A"/>
    <w:rsid w:val="006C5EB4"/>
    <w:rsid w:val="006D3837"/>
    <w:rsid w:val="00734E89"/>
    <w:rsid w:val="00743F3C"/>
    <w:rsid w:val="00786975"/>
    <w:rsid w:val="007902FF"/>
    <w:rsid w:val="00794013"/>
    <w:rsid w:val="007E28F7"/>
    <w:rsid w:val="007E4ECE"/>
    <w:rsid w:val="007E746B"/>
    <w:rsid w:val="007F403E"/>
    <w:rsid w:val="0080379A"/>
    <w:rsid w:val="008A6E9A"/>
    <w:rsid w:val="008C0091"/>
    <w:rsid w:val="009046C4"/>
    <w:rsid w:val="00923225"/>
    <w:rsid w:val="00984F1A"/>
    <w:rsid w:val="009A71CB"/>
    <w:rsid w:val="009C5CAB"/>
    <w:rsid w:val="009D3F25"/>
    <w:rsid w:val="009F13BE"/>
    <w:rsid w:val="00A0279D"/>
    <w:rsid w:val="00A2123E"/>
    <w:rsid w:val="00A32996"/>
    <w:rsid w:val="00A4216F"/>
    <w:rsid w:val="00A51585"/>
    <w:rsid w:val="00A57324"/>
    <w:rsid w:val="00A60F75"/>
    <w:rsid w:val="00A73196"/>
    <w:rsid w:val="00A960F3"/>
    <w:rsid w:val="00AB1F97"/>
    <w:rsid w:val="00AE668C"/>
    <w:rsid w:val="00AF54D9"/>
    <w:rsid w:val="00B02626"/>
    <w:rsid w:val="00B27D09"/>
    <w:rsid w:val="00B67663"/>
    <w:rsid w:val="00BA1435"/>
    <w:rsid w:val="00BB507B"/>
    <w:rsid w:val="00BC1B07"/>
    <w:rsid w:val="00BC2436"/>
    <w:rsid w:val="00BE148A"/>
    <w:rsid w:val="00C4444C"/>
    <w:rsid w:val="00C67EED"/>
    <w:rsid w:val="00C77D7B"/>
    <w:rsid w:val="00C82CD7"/>
    <w:rsid w:val="00CA5609"/>
    <w:rsid w:val="00CD7A00"/>
    <w:rsid w:val="00D46BA1"/>
    <w:rsid w:val="00D563B6"/>
    <w:rsid w:val="00D57141"/>
    <w:rsid w:val="00D6785A"/>
    <w:rsid w:val="00D851B1"/>
    <w:rsid w:val="00D94686"/>
    <w:rsid w:val="00DE265C"/>
    <w:rsid w:val="00E1456B"/>
    <w:rsid w:val="00E21DE5"/>
    <w:rsid w:val="00E37888"/>
    <w:rsid w:val="00E66816"/>
    <w:rsid w:val="00E6789F"/>
    <w:rsid w:val="00E7022B"/>
    <w:rsid w:val="00E75E4F"/>
    <w:rsid w:val="00E85B3C"/>
    <w:rsid w:val="00EC2F93"/>
    <w:rsid w:val="00ED062E"/>
    <w:rsid w:val="00ED2964"/>
    <w:rsid w:val="00ED6903"/>
    <w:rsid w:val="00EF5625"/>
    <w:rsid w:val="00F04926"/>
    <w:rsid w:val="00F07C2A"/>
    <w:rsid w:val="00F14F21"/>
    <w:rsid w:val="00F41BFC"/>
    <w:rsid w:val="00F65068"/>
    <w:rsid w:val="00FB71C3"/>
    <w:rsid w:val="00FC6D91"/>
    <w:rsid w:val="00FF4294"/>
    <w:rsid w:val="00FF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FE"/>
  </w:style>
  <w:style w:type="paragraph" w:styleId="1">
    <w:name w:val="heading 1"/>
    <w:basedOn w:val="a"/>
    <w:next w:val="a"/>
    <w:link w:val="10"/>
    <w:uiPriority w:val="9"/>
    <w:qFormat/>
    <w:rsid w:val="00C82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2CD7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84F"/>
    <w:pPr>
      <w:widowControl w:val="0"/>
      <w:autoSpaceDE w:val="0"/>
      <w:autoSpaceDN w:val="0"/>
      <w:spacing w:after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84F"/>
    <w:pPr>
      <w:widowControl w:val="0"/>
      <w:autoSpaceDE w:val="0"/>
      <w:autoSpaceDN w:val="0"/>
      <w:spacing w:after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084F"/>
    <w:pPr>
      <w:widowControl w:val="0"/>
      <w:autoSpaceDE w:val="0"/>
      <w:autoSpaceDN w:val="0"/>
      <w:spacing w:after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4D79"/>
  </w:style>
  <w:style w:type="paragraph" w:styleId="a3">
    <w:name w:val="List Paragraph"/>
    <w:basedOn w:val="a"/>
    <w:uiPriority w:val="34"/>
    <w:qFormat/>
    <w:rsid w:val="00354D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D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D7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D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2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82CD7"/>
  </w:style>
  <w:style w:type="character" w:customStyle="1" w:styleId="hl">
    <w:name w:val="hl"/>
    <w:basedOn w:val="a0"/>
    <w:rsid w:val="00C82CD7"/>
  </w:style>
  <w:style w:type="character" w:styleId="a7">
    <w:name w:val="Strong"/>
    <w:basedOn w:val="a0"/>
    <w:uiPriority w:val="22"/>
    <w:qFormat/>
    <w:rsid w:val="00984F1A"/>
    <w:rPr>
      <w:b/>
      <w:bCs/>
    </w:rPr>
  </w:style>
  <w:style w:type="paragraph" w:styleId="a8">
    <w:name w:val="Normal (Web)"/>
    <w:basedOn w:val="a"/>
    <w:uiPriority w:val="99"/>
    <w:unhideWhenUsed/>
    <w:rsid w:val="007E74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elovskoeadm.ru/podvedomstvennye-organiz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b1abahcequcjsdem3a2b0d.xn--p1ai/docfiles/file5320_623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F6FA-65E8-4283-913E-1D836AA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3</cp:revision>
  <cp:lastPrinted>2021-11-22T05:10:00Z</cp:lastPrinted>
  <dcterms:created xsi:type="dcterms:W3CDTF">2021-11-22T05:09:00Z</dcterms:created>
  <dcterms:modified xsi:type="dcterms:W3CDTF">2021-11-22T05:52:00Z</dcterms:modified>
</cp:coreProperties>
</file>